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326" w:rsidRDefault="0072305C" w:rsidP="002C44C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479540" cy="9161573"/>
            <wp:effectExtent l="0" t="0" r="0" b="1905"/>
            <wp:docPr id="2" name="Рисунок 2" descr="C:\Windows\system32\config\systemprofile\Pictures\2017-12-12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Pictures\2017-12-12\Scan1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C44C6" w:rsidRPr="00C969E1">
        <w:rPr>
          <w:b/>
          <w:sz w:val="32"/>
          <w:szCs w:val="32"/>
        </w:rP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1574"/>
        <w:gridCol w:w="5709"/>
        <w:gridCol w:w="2803"/>
      </w:tblGrid>
      <w:tr w:rsidR="00CB5821" w:rsidRPr="00E45412">
        <w:tc>
          <w:tcPr>
            <w:tcW w:w="512" w:type="dxa"/>
            <w:vAlign w:val="center"/>
          </w:tcPr>
          <w:p w:rsidR="00CB5821" w:rsidRPr="00E45412" w:rsidRDefault="00CB5821" w:rsidP="00274DA5">
            <w:pPr>
              <w:jc w:val="center"/>
              <w:rPr>
                <w:b/>
                <w:sz w:val="28"/>
                <w:szCs w:val="28"/>
              </w:rPr>
            </w:pPr>
            <w:r w:rsidRPr="00E45412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74" w:type="dxa"/>
            <w:vAlign w:val="center"/>
          </w:tcPr>
          <w:p w:rsidR="00CB5821" w:rsidRPr="00E45412" w:rsidRDefault="00CB5821" w:rsidP="00274DA5">
            <w:pPr>
              <w:jc w:val="center"/>
              <w:rPr>
                <w:b/>
                <w:sz w:val="28"/>
                <w:szCs w:val="28"/>
              </w:rPr>
            </w:pPr>
            <w:r w:rsidRPr="00E45412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709" w:type="dxa"/>
            <w:vAlign w:val="center"/>
          </w:tcPr>
          <w:p w:rsidR="00CB5821" w:rsidRPr="00E45412" w:rsidRDefault="00CB5821" w:rsidP="00274DA5">
            <w:pPr>
              <w:jc w:val="center"/>
              <w:rPr>
                <w:b/>
                <w:sz w:val="28"/>
                <w:szCs w:val="28"/>
              </w:rPr>
            </w:pPr>
            <w:r w:rsidRPr="00E45412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803" w:type="dxa"/>
            <w:vAlign w:val="center"/>
          </w:tcPr>
          <w:p w:rsidR="00CB5821" w:rsidRPr="00E45412" w:rsidRDefault="00CB5821" w:rsidP="00274DA5">
            <w:pPr>
              <w:jc w:val="center"/>
              <w:rPr>
                <w:b/>
                <w:sz w:val="28"/>
                <w:szCs w:val="28"/>
              </w:rPr>
            </w:pPr>
            <w:r w:rsidRPr="00E45412">
              <w:rPr>
                <w:b/>
                <w:sz w:val="28"/>
                <w:szCs w:val="28"/>
              </w:rPr>
              <w:t>Место</w:t>
            </w:r>
          </w:p>
          <w:p w:rsidR="00CB5821" w:rsidRPr="00E45412" w:rsidRDefault="00CB5821" w:rsidP="00274DA5">
            <w:pPr>
              <w:jc w:val="center"/>
              <w:rPr>
                <w:b/>
                <w:sz w:val="28"/>
                <w:szCs w:val="28"/>
              </w:rPr>
            </w:pPr>
            <w:r w:rsidRPr="00E45412">
              <w:rPr>
                <w:b/>
                <w:sz w:val="28"/>
                <w:szCs w:val="28"/>
              </w:rPr>
              <w:t>проведения</w:t>
            </w:r>
          </w:p>
        </w:tc>
      </w:tr>
      <w:tr w:rsidR="00CB5821" w:rsidRPr="00E45412">
        <w:tc>
          <w:tcPr>
            <w:tcW w:w="512" w:type="dxa"/>
          </w:tcPr>
          <w:p w:rsidR="00CB5821" w:rsidRPr="00E45412" w:rsidRDefault="00E85EC6" w:rsidP="0097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</w:tcPr>
          <w:p w:rsidR="00CB5821" w:rsidRPr="00E45412" w:rsidRDefault="00CB5821" w:rsidP="00970272">
            <w:pPr>
              <w:jc w:val="center"/>
              <w:rPr>
                <w:sz w:val="28"/>
                <w:szCs w:val="28"/>
              </w:rPr>
            </w:pPr>
            <w:r w:rsidRPr="00E45412">
              <w:rPr>
                <w:sz w:val="28"/>
                <w:szCs w:val="28"/>
              </w:rPr>
              <w:t>9.00-10.00</w:t>
            </w:r>
          </w:p>
        </w:tc>
        <w:tc>
          <w:tcPr>
            <w:tcW w:w="5709" w:type="dxa"/>
          </w:tcPr>
          <w:p w:rsidR="00CB5821" w:rsidRPr="00E45412" w:rsidRDefault="00CB5821" w:rsidP="00E85EC6">
            <w:pPr>
              <w:jc w:val="both"/>
              <w:rPr>
                <w:sz w:val="28"/>
                <w:szCs w:val="28"/>
              </w:rPr>
            </w:pPr>
            <w:r w:rsidRPr="00E45412">
              <w:rPr>
                <w:sz w:val="28"/>
                <w:szCs w:val="28"/>
              </w:rPr>
              <w:t xml:space="preserve">Регистрация участников </w:t>
            </w:r>
            <w:r w:rsidR="00E85EC6">
              <w:rPr>
                <w:sz w:val="28"/>
                <w:szCs w:val="28"/>
              </w:rPr>
              <w:t>областной</w:t>
            </w:r>
            <w:r w:rsidR="002B2A22">
              <w:rPr>
                <w:sz w:val="28"/>
                <w:szCs w:val="28"/>
              </w:rPr>
              <w:t xml:space="preserve"> научно-практической</w:t>
            </w:r>
            <w:r w:rsidRPr="00E45412">
              <w:rPr>
                <w:sz w:val="28"/>
                <w:szCs w:val="28"/>
              </w:rPr>
              <w:t xml:space="preserve"> конференции</w:t>
            </w:r>
            <w:r w:rsidR="00CC11E1" w:rsidRPr="00E45412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03" w:type="dxa"/>
          </w:tcPr>
          <w:p w:rsidR="001D3297" w:rsidRPr="00E45412" w:rsidRDefault="001D3297" w:rsidP="001D3297">
            <w:pPr>
              <w:jc w:val="center"/>
              <w:rPr>
                <w:sz w:val="28"/>
                <w:szCs w:val="28"/>
              </w:rPr>
            </w:pPr>
            <w:r w:rsidRPr="00E45412">
              <w:rPr>
                <w:sz w:val="28"/>
                <w:szCs w:val="28"/>
              </w:rPr>
              <w:t>ИРО Кировской области</w:t>
            </w:r>
          </w:p>
          <w:p w:rsidR="001D3297" w:rsidRPr="00E45412" w:rsidRDefault="001D3297" w:rsidP="001D3297">
            <w:pPr>
              <w:rPr>
                <w:sz w:val="28"/>
                <w:szCs w:val="28"/>
              </w:rPr>
            </w:pPr>
          </w:p>
          <w:p w:rsidR="001D3297" w:rsidRPr="00E45412" w:rsidRDefault="001D3297" w:rsidP="001D3297">
            <w:pPr>
              <w:jc w:val="center"/>
              <w:rPr>
                <w:sz w:val="28"/>
                <w:szCs w:val="28"/>
              </w:rPr>
            </w:pPr>
          </w:p>
          <w:p w:rsidR="00CB5821" w:rsidRPr="00E45412" w:rsidRDefault="00CB5821" w:rsidP="00970272">
            <w:pPr>
              <w:jc w:val="center"/>
              <w:rPr>
                <w:sz w:val="28"/>
                <w:szCs w:val="28"/>
              </w:rPr>
            </w:pPr>
          </w:p>
        </w:tc>
      </w:tr>
      <w:tr w:rsidR="00CB5821" w:rsidRPr="00E45412">
        <w:tc>
          <w:tcPr>
            <w:tcW w:w="512" w:type="dxa"/>
          </w:tcPr>
          <w:p w:rsidR="00EA1821" w:rsidRDefault="00EA1821" w:rsidP="00970272">
            <w:pPr>
              <w:jc w:val="center"/>
              <w:rPr>
                <w:sz w:val="28"/>
                <w:szCs w:val="28"/>
              </w:rPr>
            </w:pPr>
          </w:p>
          <w:p w:rsidR="00CB5821" w:rsidRPr="00E45412" w:rsidRDefault="00E85EC6" w:rsidP="0097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4" w:type="dxa"/>
          </w:tcPr>
          <w:p w:rsidR="00EA1821" w:rsidRDefault="00EA1821" w:rsidP="00465491">
            <w:pPr>
              <w:rPr>
                <w:sz w:val="28"/>
                <w:szCs w:val="28"/>
              </w:rPr>
            </w:pPr>
          </w:p>
          <w:p w:rsidR="00CB5821" w:rsidRPr="00E45412" w:rsidRDefault="00465491" w:rsidP="00465491">
            <w:pPr>
              <w:rPr>
                <w:sz w:val="28"/>
                <w:szCs w:val="28"/>
              </w:rPr>
            </w:pPr>
            <w:r w:rsidRPr="00E45412">
              <w:rPr>
                <w:sz w:val="28"/>
                <w:szCs w:val="28"/>
              </w:rPr>
              <w:t>10.00-</w:t>
            </w:r>
            <w:r w:rsidR="00CB5821" w:rsidRPr="00E45412">
              <w:rPr>
                <w:sz w:val="28"/>
                <w:szCs w:val="28"/>
              </w:rPr>
              <w:t>1</w:t>
            </w:r>
            <w:r w:rsidR="00935BCC" w:rsidRPr="00E45412">
              <w:rPr>
                <w:sz w:val="28"/>
                <w:szCs w:val="28"/>
              </w:rPr>
              <w:t>0.3</w:t>
            </w:r>
            <w:r w:rsidR="00CB5821" w:rsidRPr="00E45412">
              <w:rPr>
                <w:sz w:val="28"/>
                <w:szCs w:val="28"/>
              </w:rPr>
              <w:t>0</w:t>
            </w:r>
          </w:p>
        </w:tc>
        <w:tc>
          <w:tcPr>
            <w:tcW w:w="5709" w:type="dxa"/>
          </w:tcPr>
          <w:p w:rsidR="00CB5821" w:rsidRDefault="00935BCC" w:rsidP="00970272">
            <w:pPr>
              <w:jc w:val="both"/>
              <w:rPr>
                <w:sz w:val="28"/>
                <w:szCs w:val="28"/>
              </w:rPr>
            </w:pPr>
            <w:r w:rsidRPr="00E45412">
              <w:rPr>
                <w:sz w:val="28"/>
                <w:szCs w:val="28"/>
              </w:rPr>
              <w:t xml:space="preserve">Открытие </w:t>
            </w:r>
            <w:r w:rsidR="00E85EC6">
              <w:rPr>
                <w:sz w:val="28"/>
                <w:szCs w:val="28"/>
              </w:rPr>
              <w:t>областной</w:t>
            </w:r>
            <w:r w:rsidR="00D21E50" w:rsidRPr="00E45412">
              <w:rPr>
                <w:sz w:val="28"/>
                <w:szCs w:val="28"/>
              </w:rPr>
              <w:t xml:space="preserve"> научно-практической конференции</w:t>
            </w:r>
            <w:r w:rsidR="000D7DDC" w:rsidRPr="00E45412">
              <w:rPr>
                <w:sz w:val="28"/>
                <w:szCs w:val="28"/>
              </w:rPr>
              <w:t>.</w:t>
            </w:r>
          </w:p>
          <w:p w:rsidR="008F78F2" w:rsidRPr="00E45412" w:rsidRDefault="008F78F2" w:rsidP="00970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</w:t>
            </w:r>
            <w:r w:rsidRPr="00E45412">
              <w:rPr>
                <w:sz w:val="28"/>
                <w:szCs w:val="28"/>
              </w:rPr>
              <w:t xml:space="preserve"> дет</w:t>
            </w:r>
            <w:r>
              <w:rPr>
                <w:sz w:val="28"/>
                <w:szCs w:val="28"/>
              </w:rPr>
              <w:t>ского творческого коллектива</w:t>
            </w:r>
          </w:p>
          <w:p w:rsidR="0057275B" w:rsidRPr="00E45412" w:rsidRDefault="0057275B" w:rsidP="00970272">
            <w:pPr>
              <w:jc w:val="both"/>
              <w:rPr>
                <w:sz w:val="28"/>
                <w:szCs w:val="28"/>
              </w:rPr>
            </w:pPr>
            <w:r w:rsidRPr="00E45412">
              <w:rPr>
                <w:sz w:val="28"/>
                <w:szCs w:val="28"/>
              </w:rPr>
              <w:t>Приветствие участни</w:t>
            </w:r>
            <w:r w:rsidR="002B77C0" w:rsidRPr="00E45412">
              <w:rPr>
                <w:sz w:val="28"/>
                <w:szCs w:val="28"/>
              </w:rPr>
              <w:t xml:space="preserve">ков </w:t>
            </w:r>
            <w:r w:rsidRPr="00E45412">
              <w:rPr>
                <w:sz w:val="28"/>
                <w:szCs w:val="28"/>
              </w:rPr>
              <w:t>конференции</w:t>
            </w:r>
            <w:r w:rsidR="000D7DDC" w:rsidRPr="00E45412">
              <w:rPr>
                <w:sz w:val="28"/>
                <w:szCs w:val="28"/>
              </w:rPr>
              <w:t>:</w:t>
            </w:r>
          </w:p>
          <w:p w:rsidR="000F2EE5" w:rsidRDefault="000F2EE5" w:rsidP="00970272">
            <w:pPr>
              <w:jc w:val="both"/>
              <w:rPr>
                <w:sz w:val="28"/>
                <w:szCs w:val="28"/>
              </w:rPr>
            </w:pPr>
            <w:r w:rsidRPr="00E45412">
              <w:rPr>
                <w:sz w:val="28"/>
                <w:szCs w:val="28"/>
              </w:rPr>
              <w:t xml:space="preserve">- </w:t>
            </w:r>
            <w:r w:rsidR="00C906AE" w:rsidRPr="00C906AE">
              <w:rPr>
                <w:b/>
                <w:sz w:val="28"/>
                <w:szCs w:val="28"/>
              </w:rPr>
              <w:t>Шеренцова Ольга Михайловна</w:t>
            </w:r>
            <w:r w:rsidR="00375392">
              <w:rPr>
                <w:sz w:val="28"/>
                <w:szCs w:val="28"/>
              </w:rPr>
              <w:t xml:space="preserve">, </w:t>
            </w:r>
            <w:r w:rsidR="00C906AE">
              <w:rPr>
                <w:sz w:val="28"/>
                <w:szCs w:val="28"/>
              </w:rPr>
              <w:t>заместитель</w:t>
            </w:r>
            <w:r w:rsidR="00123478">
              <w:rPr>
                <w:sz w:val="28"/>
                <w:szCs w:val="28"/>
              </w:rPr>
              <w:t xml:space="preserve"> </w:t>
            </w:r>
            <w:r w:rsidR="00375392">
              <w:rPr>
                <w:sz w:val="28"/>
                <w:szCs w:val="28"/>
              </w:rPr>
              <w:t>м</w:t>
            </w:r>
            <w:r w:rsidR="00E85EC6">
              <w:rPr>
                <w:sz w:val="28"/>
                <w:szCs w:val="28"/>
              </w:rPr>
              <w:t>инистр</w:t>
            </w:r>
            <w:r w:rsidR="00375392">
              <w:rPr>
                <w:sz w:val="28"/>
                <w:szCs w:val="28"/>
              </w:rPr>
              <w:t>а</w:t>
            </w:r>
            <w:r w:rsidR="00916C1C" w:rsidRPr="00E45412">
              <w:rPr>
                <w:sz w:val="28"/>
                <w:szCs w:val="28"/>
              </w:rPr>
              <w:t xml:space="preserve"> образования Кировской области</w:t>
            </w:r>
            <w:r w:rsidR="00DB3348">
              <w:rPr>
                <w:sz w:val="28"/>
                <w:szCs w:val="28"/>
              </w:rPr>
              <w:t>, к.п.н.</w:t>
            </w:r>
            <w:r w:rsidR="000D7DDC" w:rsidRPr="00E45412">
              <w:rPr>
                <w:sz w:val="28"/>
                <w:szCs w:val="28"/>
              </w:rPr>
              <w:t>;</w:t>
            </w:r>
          </w:p>
          <w:p w:rsidR="00916C1C" w:rsidRPr="00E45412" w:rsidRDefault="008F78F2" w:rsidP="000E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4373">
              <w:rPr>
                <w:sz w:val="28"/>
                <w:szCs w:val="28"/>
              </w:rPr>
              <w:t xml:space="preserve"> </w:t>
            </w:r>
            <w:r w:rsidR="00EE240B" w:rsidRPr="00EE240B">
              <w:rPr>
                <w:b/>
                <w:sz w:val="28"/>
                <w:szCs w:val="28"/>
              </w:rPr>
              <w:t>Стебакова Татьяна Владимировна</w:t>
            </w:r>
            <w:r w:rsidR="00EE240B">
              <w:rPr>
                <w:sz w:val="28"/>
                <w:szCs w:val="28"/>
              </w:rPr>
              <w:t>, и.о.</w:t>
            </w:r>
            <w:r w:rsidR="00123478">
              <w:rPr>
                <w:sz w:val="28"/>
                <w:szCs w:val="28"/>
              </w:rPr>
              <w:t xml:space="preserve"> </w:t>
            </w:r>
            <w:r w:rsidR="00EE240B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ктор</w:t>
            </w:r>
            <w:r w:rsidR="00EE240B">
              <w:rPr>
                <w:sz w:val="28"/>
                <w:szCs w:val="28"/>
              </w:rPr>
              <w:t>а</w:t>
            </w:r>
            <w:r w:rsidR="00123478">
              <w:rPr>
                <w:sz w:val="28"/>
                <w:szCs w:val="28"/>
              </w:rPr>
              <w:t xml:space="preserve"> </w:t>
            </w:r>
            <w:r w:rsidR="00673331">
              <w:rPr>
                <w:sz w:val="28"/>
                <w:szCs w:val="28"/>
              </w:rPr>
              <w:t>КОГОАУ ДПО «</w:t>
            </w:r>
            <w:r>
              <w:rPr>
                <w:sz w:val="28"/>
                <w:szCs w:val="28"/>
              </w:rPr>
              <w:t>И</w:t>
            </w:r>
            <w:r w:rsidR="00F564D9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 xml:space="preserve"> Кировской области</w:t>
            </w:r>
            <w:r w:rsidR="00673331">
              <w:rPr>
                <w:sz w:val="28"/>
                <w:szCs w:val="28"/>
              </w:rPr>
              <w:t>»;</w:t>
            </w:r>
          </w:p>
          <w:p w:rsidR="00916C1C" w:rsidRPr="00E45412" w:rsidRDefault="00916C1C" w:rsidP="00970272">
            <w:pPr>
              <w:jc w:val="both"/>
              <w:rPr>
                <w:sz w:val="28"/>
                <w:szCs w:val="28"/>
              </w:rPr>
            </w:pPr>
            <w:r w:rsidRPr="00E45412">
              <w:rPr>
                <w:sz w:val="28"/>
                <w:szCs w:val="28"/>
              </w:rPr>
              <w:t xml:space="preserve">- </w:t>
            </w:r>
            <w:r w:rsidR="00EE240B" w:rsidRPr="00EE240B">
              <w:rPr>
                <w:b/>
                <w:sz w:val="28"/>
                <w:szCs w:val="28"/>
              </w:rPr>
              <w:t>Лянгузова Елена Владимировна,</w:t>
            </w:r>
            <w:r w:rsidR="00EE240B">
              <w:rPr>
                <w:sz w:val="28"/>
                <w:szCs w:val="28"/>
              </w:rPr>
              <w:t xml:space="preserve"> руководитель центра поддержки семей с детьми с особенностями развития. </w:t>
            </w:r>
            <w:r w:rsidRPr="00E45412">
              <w:rPr>
                <w:sz w:val="28"/>
                <w:szCs w:val="28"/>
              </w:rPr>
              <w:t>Общественна</w:t>
            </w:r>
            <w:r w:rsidR="000D7DDC" w:rsidRPr="00E45412">
              <w:rPr>
                <w:sz w:val="28"/>
                <w:szCs w:val="28"/>
              </w:rPr>
              <w:t>я организация родителей детей-</w:t>
            </w:r>
            <w:r w:rsidRPr="00E45412">
              <w:rPr>
                <w:sz w:val="28"/>
                <w:szCs w:val="28"/>
              </w:rPr>
              <w:t>инвалидов «РО</w:t>
            </w:r>
            <w:r w:rsidR="00EA1821">
              <w:rPr>
                <w:sz w:val="28"/>
                <w:szCs w:val="28"/>
              </w:rPr>
              <w:t>О</w:t>
            </w:r>
            <w:r w:rsidRPr="00E45412">
              <w:rPr>
                <w:sz w:val="28"/>
                <w:szCs w:val="28"/>
              </w:rPr>
              <w:t>РДИ Дорогою добра»</w:t>
            </w:r>
            <w:r w:rsidR="00AF2035" w:rsidRPr="00E45412">
              <w:rPr>
                <w:sz w:val="28"/>
                <w:szCs w:val="28"/>
              </w:rPr>
              <w:t>.</w:t>
            </w:r>
          </w:p>
          <w:p w:rsidR="000F2EE5" w:rsidRPr="00E45412" w:rsidRDefault="000F2EE5" w:rsidP="009702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1D3297" w:rsidRPr="00E45412" w:rsidRDefault="001D3297" w:rsidP="001D3297">
            <w:pPr>
              <w:rPr>
                <w:sz w:val="28"/>
                <w:szCs w:val="28"/>
              </w:rPr>
            </w:pPr>
          </w:p>
          <w:p w:rsidR="001D3297" w:rsidRPr="00E45412" w:rsidRDefault="001D3297" w:rsidP="001D3297">
            <w:pPr>
              <w:jc w:val="center"/>
              <w:rPr>
                <w:sz w:val="28"/>
                <w:szCs w:val="28"/>
              </w:rPr>
            </w:pPr>
            <w:r w:rsidRPr="00E45412">
              <w:rPr>
                <w:sz w:val="28"/>
                <w:szCs w:val="28"/>
              </w:rPr>
              <w:t>Аудитория №</w:t>
            </w:r>
            <w:r>
              <w:rPr>
                <w:sz w:val="28"/>
                <w:szCs w:val="28"/>
              </w:rPr>
              <w:t xml:space="preserve"> 426</w:t>
            </w:r>
          </w:p>
          <w:p w:rsidR="001D3297" w:rsidRPr="00E45412" w:rsidRDefault="001D3297" w:rsidP="001D3297">
            <w:pPr>
              <w:jc w:val="center"/>
              <w:rPr>
                <w:sz w:val="28"/>
                <w:szCs w:val="28"/>
              </w:rPr>
            </w:pPr>
          </w:p>
          <w:p w:rsidR="00CB5821" w:rsidRPr="00E45412" w:rsidRDefault="00CB5821" w:rsidP="00970272">
            <w:pPr>
              <w:jc w:val="center"/>
              <w:rPr>
                <w:sz w:val="28"/>
                <w:szCs w:val="28"/>
              </w:rPr>
            </w:pPr>
          </w:p>
        </w:tc>
      </w:tr>
      <w:tr w:rsidR="00CB5821" w:rsidRPr="00E45412">
        <w:tc>
          <w:tcPr>
            <w:tcW w:w="512" w:type="dxa"/>
          </w:tcPr>
          <w:p w:rsidR="00CB5821" w:rsidRPr="00E45412" w:rsidRDefault="00511228" w:rsidP="0097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4" w:type="dxa"/>
          </w:tcPr>
          <w:p w:rsidR="00CB5821" w:rsidRPr="00E45412" w:rsidRDefault="00CB5821" w:rsidP="0094022E">
            <w:pPr>
              <w:rPr>
                <w:sz w:val="28"/>
                <w:szCs w:val="28"/>
              </w:rPr>
            </w:pPr>
            <w:r w:rsidRPr="00E45412">
              <w:rPr>
                <w:sz w:val="28"/>
                <w:szCs w:val="28"/>
              </w:rPr>
              <w:t>10.</w:t>
            </w:r>
            <w:r w:rsidR="0094022E">
              <w:rPr>
                <w:sz w:val="28"/>
                <w:szCs w:val="28"/>
              </w:rPr>
              <w:t>4</w:t>
            </w:r>
            <w:r w:rsidR="00465491" w:rsidRPr="00E45412">
              <w:rPr>
                <w:sz w:val="28"/>
                <w:szCs w:val="28"/>
              </w:rPr>
              <w:t>0</w:t>
            </w:r>
            <w:r w:rsidR="00610660" w:rsidRPr="00E45412">
              <w:rPr>
                <w:sz w:val="28"/>
                <w:szCs w:val="28"/>
              </w:rPr>
              <w:t>-</w:t>
            </w:r>
            <w:r w:rsidRPr="00E45412">
              <w:rPr>
                <w:sz w:val="28"/>
                <w:szCs w:val="28"/>
              </w:rPr>
              <w:t>12.</w:t>
            </w:r>
            <w:r w:rsidR="00CC11E1" w:rsidRPr="00E45412">
              <w:rPr>
                <w:sz w:val="28"/>
                <w:szCs w:val="28"/>
              </w:rPr>
              <w:t>0</w:t>
            </w:r>
            <w:r w:rsidRPr="00E45412">
              <w:rPr>
                <w:sz w:val="28"/>
                <w:szCs w:val="28"/>
              </w:rPr>
              <w:t>0</w:t>
            </w:r>
          </w:p>
        </w:tc>
        <w:tc>
          <w:tcPr>
            <w:tcW w:w="5709" w:type="dxa"/>
          </w:tcPr>
          <w:p w:rsidR="00511228" w:rsidRPr="00E45412" w:rsidRDefault="00B36F9F" w:rsidP="00511228">
            <w:pPr>
              <w:jc w:val="both"/>
              <w:rPr>
                <w:b/>
                <w:sz w:val="28"/>
                <w:szCs w:val="28"/>
              </w:rPr>
            </w:pPr>
            <w:r w:rsidRPr="00E45412">
              <w:rPr>
                <w:sz w:val="28"/>
                <w:szCs w:val="28"/>
              </w:rPr>
              <w:t>П</w:t>
            </w:r>
            <w:r w:rsidR="00CB5821" w:rsidRPr="00E45412">
              <w:rPr>
                <w:sz w:val="28"/>
                <w:szCs w:val="28"/>
              </w:rPr>
              <w:t>ленарное заседание</w:t>
            </w:r>
            <w:r w:rsidR="00511228">
              <w:rPr>
                <w:sz w:val="28"/>
                <w:szCs w:val="28"/>
              </w:rPr>
              <w:t>.</w:t>
            </w:r>
          </w:p>
          <w:p w:rsidR="006765DF" w:rsidRPr="00E45412" w:rsidRDefault="006765DF" w:rsidP="00970272">
            <w:pPr>
              <w:jc w:val="both"/>
              <w:rPr>
                <w:b/>
                <w:sz w:val="28"/>
                <w:szCs w:val="28"/>
              </w:rPr>
            </w:pPr>
          </w:p>
          <w:p w:rsidR="00CB5821" w:rsidRPr="00E45412" w:rsidRDefault="00CB5821" w:rsidP="00075DB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45412">
              <w:rPr>
                <w:b/>
                <w:sz w:val="28"/>
                <w:szCs w:val="28"/>
              </w:rPr>
              <w:t>Пленарные доклады</w:t>
            </w:r>
            <w:r w:rsidR="00734C75" w:rsidRPr="00E45412">
              <w:rPr>
                <w:b/>
                <w:sz w:val="28"/>
                <w:szCs w:val="28"/>
              </w:rPr>
              <w:t>:</w:t>
            </w:r>
          </w:p>
          <w:p w:rsidR="00511228" w:rsidRDefault="009E055A" w:rsidP="009E05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стема сопровождения </w:t>
            </w:r>
            <w:r w:rsidR="00511228">
              <w:rPr>
                <w:b/>
                <w:sz w:val="28"/>
                <w:szCs w:val="28"/>
              </w:rPr>
              <w:t>профессионального роста педагогов</w:t>
            </w:r>
            <w:r w:rsidR="00123478">
              <w:rPr>
                <w:b/>
                <w:sz w:val="28"/>
                <w:szCs w:val="28"/>
              </w:rPr>
              <w:t>.</w:t>
            </w:r>
            <w:r w:rsidR="00511228">
              <w:rPr>
                <w:b/>
                <w:sz w:val="28"/>
                <w:szCs w:val="28"/>
              </w:rPr>
              <w:t xml:space="preserve"> </w:t>
            </w:r>
          </w:p>
          <w:p w:rsidR="00734C75" w:rsidRDefault="00511228" w:rsidP="00131F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айлова Елена Васильевна</w:t>
            </w:r>
            <w:r w:rsidR="004A183D" w:rsidRPr="00C81078">
              <w:rPr>
                <w:sz w:val="28"/>
                <w:szCs w:val="28"/>
              </w:rPr>
              <w:t>,</w:t>
            </w:r>
            <w:r w:rsidR="00123478">
              <w:rPr>
                <w:sz w:val="28"/>
                <w:szCs w:val="28"/>
              </w:rPr>
              <w:t xml:space="preserve"> </w:t>
            </w:r>
            <w:r w:rsidR="002B77C0" w:rsidRPr="00E45412">
              <w:rPr>
                <w:sz w:val="28"/>
                <w:szCs w:val="28"/>
              </w:rPr>
              <w:t>к.п.н.</w:t>
            </w:r>
            <w:r w:rsidR="00734C75" w:rsidRPr="00E45412">
              <w:rPr>
                <w:sz w:val="28"/>
                <w:szCs w:val="28"/>
              </w:rPr>
              <w:t xml:space="preserve">,  проректор </w:t>
            </w:r>
            <w:r w:rsidR="00375392">
              <w:rPr>
                <w:sz w:val="28"/>
                <w:szCs w:val="28"/>
              </w:rPr>
              <w:t xml:space="preserve">по научной и инновационной работе </w:t>
            </w:r>
            <w:r w:rsidR="00673331">
              <w:rPr>
                <w:sz w:val="28"/>
                <w:szCs w:val="28"/>
              </w:rPr>
              <w:t>КОГОАУ ДПО «ИРО Кировской области»</w:t>
            </w:r>
          </w:p>
          <w:p w:rsidR="00375392" w:rsidRDefault="00375392" w:rsidP="00131F97">
            <w:pPr>
              <w:jc w:val="both"/>
              <w:rPr>
                <w:sz w:val="28"/>
                <w:szCs w:val="28"/>
              </w:rPr>
            </w:pPr>
          </w:p>
          <w:p w:rsidR="00375392" w:rsidRDefault="00375392" w:rsidP="00131F97">
            <w:pPr>
              <w:jc w:val="both"/>
              <w:rPr>
                <w:b/>
                <w:sz w:val="28"/>
                <w:szCs w:val="28"/>
              </w:rPr>
            </w:pPr>
            <w:r w:rsidRPr="000C05E1">
              <w:rPr>
                <w:b/>
                <w:sz w:val="28"/>
                <w:szCs w:val="28"/>
              </w:rPr>
              <w:t xml:space="preserve">Организация сетевого взаимодействия педагогических работников как условие подготовки к реализации национальной системы </w:t>
            </w:r>
            <w:r w:rsidR="000C05E1" w:rsidRPr="000C05E1">
              <w:rPr>
                <w:b/>
                <w:sz w:val="28"/>
                <w:szCs w:val="28"/>
              </w:rPr>
              <w:t>учительского роста</w:t>
            </w:r>
            <w:r w:rsidR="00123478">
              <w:rPr>
                <w:b/>
                <w:sz w:val="28"/>
                <w:szCs w:val="28"/>
              </w:rPr>
              <w:t>.</w:t>
            </w:r>
          </w:p>
          <w:p w:rsidR="000C05E1" w:rsidRPr="0070381F" w:rsidRDefault="000C05E1" w:rsidP="00131F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342F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матин Александр Михайлович</w:t>
            </w:r>
            <w:r w:rsidR="0070381F">
              <w:rPr>
                <w:sz w:val="28"/>
                <w:szCs w:val="28"/>
              </w:rPr>
              <w:t>, к.п.н., доцент, руководитель НМС издательства «Академкнига</w:t>
            </w:r>
            <w:r w:rsidR="0070381F" w:rsidRPr="0070381F">
              <w:rPr>
                <w:sz w:val="28"/>
                <w:szCs w:val="28"/>
              </w:rPr>
              <w:t>/</w:t>
            </w:r>
            <w:r w:rsidR="0070381F">
              <w:rPr>
                <w:sz w:val="28"/>
                <w:szCs w:val="28"/>
              </w:rPr>
              <w:t>Учебник», г. Москва</w:t>
            </w:r>
          </w:p>
          <w:p w:rsidR="00734C75" w:rsidRDefault="00734C75" w:rsidP="00970272">
            <w:pPr>
              <w:jc w:val="both"/>
              <w:rPr>
                <w:b/>
                <w:sz w:val="28"/>
                <w:szCs w:val="28"/>
              </w:rPr>
            </w:pPr>
          </w:p>
          <w:p w:rsidR="00791860" w:rsidRDefault="00791860" w:rsidP="009702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ка кадров в сфере высшего образования для работы с детьми с ОВЗ</w:t>
            </w:r>
            <w:r w:rsidR="00123478">
              <w:rPr>
                <w:b/>
                <w:sz w:val="28"/>
                <w:szCs w:val="28"/>
              </w:rPr>
              <w:t>.</w:t>
            </w:r>
          </w:p>
          <w:p w:rsidR="00791860" w:rsidRDefault="00791860" w:rsidP="00970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а Наталия Викторовна, к. псих</w:t>
            </w:r>
            <w:r w:rsidR="008B5A3E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. н.</w:t>
            </w:r>
            <w:r w:rsidR="008B5A3E">
              <w:rPr>
                <w:sz w:val="28"/>
                <w:szCs w:val="28"/>
              </w:rPr>
              <w:t xml:space="preserve">, </w:t>
            </w:r>
            <w:r w:rsidR="008B5A3E">
              <w:rPr>
                <w:sz w:val="28"/>
                <w:szCs w:val="28"/>
              </w:rPr>
              <w:lastRenderedPageBreak/>
              <w:t>и.о. зав. кафедрой общей и специальной психологии</w:t>
            </w:r>
            <w:r w:rsidR="00C906AE">
              <w:rPr>
                <w:sz w:val="28"/>
                <w:szCs w:val="28"/>
              </w:rPr>
              <w:t xml:space="preserve"> Педагогического института Вят</w:t>
            </w:r>
            <w:r w:rsidR="008B5A3E">
              <w:rPr>
                <w:sz w:val="28"/>
                <w:szCs w:val="28"/>
              </w:rPr>
              <w:t>.</w:t>
            </w:r>
            <w:r w:rsidR="00C906AE">
              <w:rPr>
                <w:sz w:val="28"/>
                <w:szCs w:val="28"/>
              </w:rPr>
              <w:t>ГУ.</w:t>
            </w:r>
          </w:p>
          <w:p w:rsidR="008B5A3E" w:rsidRPr="00791860" w:rsidRDefault="008B5A3E" w:rsidP="00970272">
            <w:pPr>
              <w:jc w:val="both"/>
              <w:rPr>
                <w:sz w:val="28"/>
                <w:szCs w:val="28"/>
              </w:rPr>
            </w:pPr>
          </w:p>
          <w:p w:rsidR="004A5371" w:rsidRPr="00511228" w:rsidRDefault="004A5371" w:rsidP="004A5371">
            <w:pPr>
              <w:jc w:val="both"/>
              <w:rPr>
                <w:b/>
                <w:sz w:val="28"/>
                <w:szCs w:val="28"/>
              </w:rPr>
            </w:pPr>
            <w:r w:rsidRPr="00511228">
              <w:rPr>
                <w:b/>
                <w:sz w:val="28"/>
                <w:szCs w:val="28"/>
              </w:rPr>
              <w:t xml:space="preserve">О первоочередных мерах </w:t>
            </w:r>
            <w:r w:rsidR="00511228" w:rsidRPr="00511228">
              <w:rPr>
                <w:b/>
                <w:sz w:val="28"/>
                <w:szCs w:val="28"/>
              </w:rPr>
              <w:t xml:space="preserve">повышения профессиональной компетенции педагогов в условиях </w:t>
            </w:r>
            <w:r w:rsidRPr="00511228">
              <w:rPr>
                <w:b/>
                <w:sz w:val="28"/>
                <w:szCs w:val="28"/>
              </w:rPr>
              <w:t xml:space="preserve">реализации </w:t>
            </w:r>
            <w:r w:rsidR="00511228" w:rsidRPr="00511228">
              <w:rPr>
                <w:b/>
                <w:sz w:val="28"/>
                <w:szCs w:val="28"/>
              </w:rPr>
              <w:t>ФГОС обучающихся с ОВЗ</w:t>
            </w:r>
            <w:r w:rsidRPr="00511228">
              <w:rPr>
                <w:b/>
                <w:sz w:val="28"/>
                <w:szCs w:val="28"/>
              </w:rPr>
              <w:t>.</w:t>
            </w:r>
          </w:p>
          <w:p w:rsidR="006765DF" w:rsidRPr="00E45412" w:rsidRDefault="00511228" w:rsidP="00131F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инина</w:t>
            </w:r>
            <w:r w:rsidR="00AB75AF">
              <w:rPr>
                <w:sz w:val="28"/>
                <w:szCs w:val="28"/>
              </w:rPr>
              <w:t xml:space="preserve"> Ирина Алексеевна, к.п.н., заведующий </w:t>
            </w:r>
            <w:r>
              <w:rPr>
                <w:sz w:val="28"/>
                <w:szCs w:val="28"/>
              </w:rPr>
              <w:t xml:space="preserve">кафедрой специального (коррекционного) и инклюзивного образования </w:t>
            </w:r>
            <w:r w:rsidR="00AB75AF">
              <w:rPr>
                <w:sz w:val="28"/>
                <w:szCs w:val="28"/>
              </w:rPr>
              <w:t>КОГОАУ ДПО «</w:t>
            </w:r>
            <w:r>
              <w:rPr>
                <w:sz w:val="28"/>
                <w:szCs w:val="28"/>
              </w:rPr>
              <w:t xml:space="preserve">ИРО  </w:t>
            </w:r>
            <w:r w:rsidR="00AB75AF">
              <w:rPr>
                <w:sz w:val="28"/>
                <w:szCs w:val="28"/>
              </w:rPr>
              <w:t>Кировской области»</w:t>
            </w:r>
          </w:p>
          <w:p w:rsidR="00AC0BF3" w:rsidRDefault="00AC0BF3" w:rsidP="00206EB0">
            <w:pPr>
              <w:jc w:val="both"/>
              <w:rPr>
                <w:i/>
                <w:sz w:val="28"/>
                <w:szCs w:val="28"/>
              </w:rPr>
            </w:pPr>
          </w:p>
          <w:p w:rsidR="00516C29" w:rsidRPr="00E85FD8" w:rsidRDefault="00E85FD8" w:rsidP="00206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районной проблемной группы как условие повышения профессиональной компетенции педагогов, работающих в условиях инклюзивного образования</w:t>
            </w:r>
            <w:r w:rsidR="00123478">
              <w:rPr>
                <w:b/>
                <w:sz w:val="28"/>
                <w:szCs w:val="28"/>
              </w:rPr>
              <w:t>.</w:t>
            </w:r>
          </w:p>
          <w:p w:rsidR="00516C29" w:rsidRDefault="00516C29" w:rsidP="00206E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онинская Валентина Яковлевна, директор</w:t>
            </w:r>
            <w:r w:rsidR="00E85FD8">
              <w:rPr>
                <w:sz w:val="28"/>
                <w:szCs w:val="28"/>
              </w:rPr>
              <w:t xml:space="preserve"> КОГОБУ ШИ ОВЗ пгт</w:t>
            </w:r>
            <w:r w:rsidR="00123478">
              <w:rPr>
                <w:sz w:val="28"/>
                <w:szCs w:val="28"/>
              </w:rPr>
              <w:t xml:space="preserve"> </w:t>
            </w:r>
            <w:r w:rsidR="00E85FD8">
              <w:rPr>
                <w:sz w:val="28"/>
                <w:szCs w:val="28"/>
              </w:rPr>
              <w:t>Демьяново, руководитель проблемной группы</w:t>
            </w:r>
          </w:p>
          <w:p w:rsidR="00791860" w:rsidRDefault="00791860" w:rsidP="00206EB0">
            <w:pPr>
              <w:jc w:val="both"/>
              <w:rPr>
                <w:sz w:val="28"/>
                <w:szCs w:val="28"/>
              </w:rPr>
            </w:pPr>
          </w:p>
          <w:p w:rsidR="00791860" w:rsidRPr="005F0BF9" w:rsidRDefault="00791860" w:rsidP="0079186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ирование рабочих программ по отдельным учебным предметам и коррекционным курсам</w:t>
            </w:r>
            <w:r w:rsidR="00123478">
              <w:rPr>
                <w:b/>
                <w:sz w:val="28"/>
                <w:szCs w:val="28"/>
              </w:rPr>
              <w:t>.</w:t>
            </w:r>
          </w:p>
          <w:p w:rsidR="00791860" w:rsidRDefault="00791860" w:rsidP="007918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остаев Игорь Сергеевич, методист центра специальных форм образования АО «Издательство «Просвещение», ст. преподаватель кафедры специального дефектологического образования Рос НОУ</w:t>
            </w:r>
          </w:p>
          <w:p w:rsidR="00516C29" w:rsidRPr="00AC0BF3" w:rsidRDefault="00516C29" w:rsidP="00206E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3" w:type="dxa"/>
          </w:tcPr>
          <w:p w:rsidR="00B547C0" w:rsidRDefault="00B547C0" w:rsidP="005F0BF9">
            <w:pPr>
              <w:jc w:val="center"/>
              <w:rPr>
                <w:sz w:val="28"/>
                <w:szCs w:val="28"/>
              </w:rPr>
            </w:pPr>
          </w:p>
          <w:p w:rsidR="005F0BF9" w:rsidRPr="00E45412" w:rsidRDefault="005F0BF9" w:rsidP="005F0BF9">
            <w:pPr>
              <w:jc w:val="center"/>
              <w:rPr>
                <w:sz w:val="28"/>
                <w:szCs w:val="28"/>
              </w:rPr>
            </w:pPr>
            <w:r w:rsidRPr="00E45412">
              <w:rPr>
                <w:sz w:val="28"/>
                <w:szCs w:val="28"/>
              </w:rPr>
              <w:t>Аудитория №</w:t>
            </w:r>
            <w:r>
              <w:rPr>
                <w:sz w:val="28"/>
                <w:szCs w:val="28"/>
              </w:rPr>
              <w:t xml:space="preserve"> 426</w:t>
            </w:r>
          </w:p>
          <w:p w:rsidR="005F0BF9" w:rsidRPr="00E45412" w:rsidRDefault="005F0BF9" w:rsidP="00970272">
            <w:pPr>
              <w:jc w:val="center"/>
              <w:rPr>
                <w:sz w:val="28"/>
                <w:szCs w:val="28"/>
              </w:rPr>
            </w:pPr>
          </w:p>
        </w:tc>
      </w:tr>
      <w:tr w:rsidR="00CB5821" w:rsidRPr="00E45412">
        <w:tc>
          <w:tcPr>
            <w:tcW w:w="512" w:type="dxa"/>
          </w:tcPr>
          <w:p w:rsidR="00CB5821" w:rsidRPr="00E45412" w:rsidRDefault="00516C29" w:rsidP="0097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574" w:type="dxa"/>
          </w:tcPr>
          <w:p w:rsidR="00CB5821" w:rsidRPr="00E45412" w:rsidRDefault="00CB5821" w:rsidP="00516C29">
            <w:pPr>
              <w:jc w:val="center"/>
              <w:rPr>
                <w:sz w:val="28"/>
                <w:szCs w:val="28"/>
              </w:rPr>
            </w:pPr>
            <w:r w:rsidRPr="00E45412">
              <w:rPr>
                <w:sz w:val="28"/>
                <w:szCs w:val="28"/>
              </w:rPr>
              <w:t>1</w:t>
            </w:r>
            <w:r w:rsidR="00CC11E1" w:rsidRPr="00E45412">
              <w:rPr>
                <w:sz w:val="28"/>
                <w:szCs w:val="28"/>
              </w:rPr>
              <w:t>2</w:t>
            </w:r>
            <w:r w:rsidRPr="00E45412">
              <w:rPr>
                <w:sz w:val="28"/>
                <w:szCs w:val="28"/>
              </w:rPr>
              <w:t>.00-1</w:t>
            </w:r>
            <w:r w:rsidR="00516C29">
              <w:rPr>
                <w:sz w:val="28"/>
                <w:szCs w:val="28"/>
              </w:rPr>
              <w:t>3</w:t>
            </w:r>
            <w:r w:rsidRPr="00E45412">
              <w:rPr>
                <w:sz w:val="28"/>
                <w:szCs w:val="28"/>
              </w:rPr>
              <w:t>.</w:t>
            </w:r>
            <w:r w:rsidR="00516C29">
              <w:rPr>
                <w:sz w:val="28"/>
                <w:szCs w:val="28"/>
              </w:rPr>
              <w:t>0</w:t>
            </w:r>
            <w:r w:rsidRPr="00E45412">
              <w:rPr>
                <w:sz w:val="28"/>
                <w:szCs w:val="28"/>
              </w:rPr>
              <w:t>0</w:t>
            </w:r>
          </w:p>
        </w:tc>
        <w:tc>
          <w:tcPr>
            <w:tcW w:w="5709" w:type="dxa"/>
          </w:tcPr>
          <w:p w:rsidR="00CB5821" w:rsidRPr="00E45412" w:rsidRDefault="00516C29" w:rsidP="003D1E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</w:t>
            </w:r>
          </w:p>
        </w:tc>
        <w:tc>
          <w:tcPr>
            <w:tcW w:w="2803" w:type="dxa"/>
          </w:tcPr>
          <w:p w:rsidR="00CB5821" w:rsidRPr="00E45412" w:rsidRDefault="00CB5821" w:rsidP="00970272">
            <w:pPr>
              <w:jc w:val="center"/>
              <w:rPr>
                <w:sz w:val="28"/>
                <w:szCs w:val="28"/>
              </w:rPr>
            </w:pPr>
          </w:p>
        </w:tc>
      </w:tr>
      <w:tr w:rsidR="00414A84" w:rsidRPr="00E45412" w:rsidTr="00B547C0">
        <w:trPr>
          <w:trHeight w:val="2684"/>
        </w:trPr>
        <w:tc>
          <w:tcPr>
            <w:tcW w:w="512" w:type="dxa"/>
          </w:tcPr>
          <w:p w:rsidR="009E055A" w:rsidRDefault="009E055A" w:rsidP="00970272">
            <w:pPr>
              <w:jc w:val="center"/>
              <w:rPr>
                <w:sz w:val="28"/>
                <w:szCs w:val="28"/>
              </w:rPr>
            </w:pPr>
          </w:p>
          <w:p w:rsidR="00414A84" w:rsidRPr="00E45412" w:rsidRDefault="00516C29" w:rsidP="009702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74" w:type="dxa"/>
          </w:tcPr>
          <w:p w:rsidR="009E055A" w:rsidRDefault="009E055A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7618B4" w:rsidP="00970272">
            <w:pPr>
              <w:jc w:val="center"/>
              <w:rPr>
                <w:sz w:val="28"/>
                <w:szCs w:val="28"/>
              </w:rPr>
            </w:pPr>
            <w:r w:rsidRPr="00E45412">
              <w:rPr>
                <w:sz w:val="28"/>
                <w:szCs w:val="28"/>
              </w:rPr>
              <w:t>1</w:t>
            </w:r>
            <w:r w:rsidR="00516C29">
              <w:rPr>
                <w:sz w:val="28"/>
                <w:szCs w:val="28"/>
              </w:rPr>
              <w:t>3</w:t>
            </w:r>
            <w:r w:rsidRPr="00E45412">
              <w:rPr>
                <w:sz w:val="28"/>
                <w:szCs w:val="28"/>
              </w:rPr>
              <w:t>.00-1</w:t>
            </w:r>
            <w:r w:rsidR="00516C29">
              <w:rPr>
                <w:sz w:val="28"/>
                <w:szCs w:val="28"/>
              </w:rPr>
              <w:t>5</w:t>
            </w:r>
            <w:r w:rsidRPr="00E45412">
              <w:rPr>
                <w:sz w:val="28"/>
                <w:szCs w:val="28"/>
              </w:rPr>
              <w:t>.00</w:t>
            </w: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9" w:type="dxa"/>
          </w:tcPr>
          <w:p w:rsidR="000D787F" w:rsidRPr="00564CB2" w:rsidRDefault="00123478" w:rsidP="001234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бота секций</w:t>
            </w:r>
            <w:r w:rsidR="00414A84" w:rsidRPr="00564CB2">
              <w:rPr>
                <w:b/>
                <w:sz w:val="28"/>
                <w:szCs w:val="28"/>
              </w:rPr>
              <w:t xml:space="preserve"> научно-практической конференции</w:t>
            </w:r>
          </w:p>
          <w:p w:rsidR="002D6068" w:rsidRPr="00564CB2" w:rsidRDefault="002D6068" w:rsidP="00123478">
            <w:pPr>
              <w:jc w:val="center"/>
              <w:rPr>
                <w:b/>
                <w:sz w:val="28"/>
                <w:szCs w:val="28"/>
              </w:rPr>
            </w:pPr>
          </w:p>
          <w:p w:rsidR="00414A84" w:rsidRDefault="00414A84" w:rsidP="00970272">
            <w:pPr>
              <w:jc w:val="center"/>
              <w:rPr>
                <w:b/>
                <w:sz w:val="28"/>
                <w:szCs w:val="28"/>
              </w:rPr>
            </w:pPr>
            <w:r w:rsidRPr="00E45412">
              <w:rPr>
                <w:b/>
                <w:sz w:val="28"/>
                <w:szCs w:val="28"/>
              </w:rPr>
              <w:t>Секция 1</w:t>
            </w:r>
          </w:p>
          <w:p w:rsidR="009E055A" w:rsidRPr="00E45412" w:rsidRDefault="00A84996" w:rsidP="001234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ременные технологии подготовки и переподготовки педагогов-дефектологов, работающих с лицами с тяжёлыми и множественными нарушениями развития</w:t>
            </w:r>
          </w:p>
          <w:p w:rsidR="00293D46" w:rsidRDefault="00293D46" w:rsidP="00970272">
            <w:pPr>
              <w:jc w:val="both"/>
              <w:rPr>
                <w:sz w:val="28"/>
                <w:szCs w:val="28"/>
              </w:rPr>
            </w:pPr>
          </w:p>
          <w:p w:rsidR="00414A84" w:rsidRPr="00B64B00" w:rsidRDefault="007E0DE5" w:rsidP="00970272">
            <w:pPr>
              <w:jc w:val="both"/>
              <w:rPr>
                <w:sz w:val="28"/>
                <w:szCs w:val="28"/>
              </w:rPr>
            </w:pPr>
            <w:r w:rsidRPr="00B64B00">
              <w:rPr>
                <w:sz w:val="28"/>
                <w:szCs w:val="28"/>
              </w:rPr>
              <w:t>Руководитель</w:t>
            </w:r>
            <w:r w:rsidR="00414A84" w:rsidRPr="00B64B00">
              <w:rPr>
                <w:sz w:val="28"/>
                <w:szCs w:val="28"/>
              </w:rPr>
              <w:t>:</w:t>
            </w:r>
          </w:p>
          <w:p w:rsidR="009D3B63" w:rsidRPr="00AD6325" w:rsidRDefault="005E2490" w:rsidP="00970272">
            <w:pPr>
              <w:jc w:val="both"/>
              <w:rPr>
                <w:sz w:val="28"/>
                <w:szCs w:val="28"/>
              </w:rPr>
            </w:pPr>
            <w:r w:rsidRPr="00E45412">
              <w:rPr>
                <w:sz w:val="28"/>
                <w:szCs w:val="28"/>
              </w:rPr>
              <w:t>Пенкина</w:t>
            </w:r>
            <w:r w:rsidR="00330E0A">
              <w:rPr>
                <w:sz w:val="28"/>
                <w:szCs w:val="28"/>
              </w:rPr>
              <w:t xml:space="preserve"> Юлия Александровна</w:t>
            </w:r>
            <w:r w:rsidRPr="00E45412">
              <w:rPr>
                <w:sz w:val="28"/>
                <w:szCs w:val="28"/>
              </w:rPr>
              <w:t>, к.б</w:t>
            </w:r>
            <w:r w:rsidR="002101B1">
              <w:rPr>
                <w:sz w:val="28"/>
                <w:szCs w:val="28"/>
              </w:rPr>
              <w:t>иол</w:t>
            </w:r>
            <w:r w:rsidRPr="00E45412">
              <w:rPr>
                <w:sz w:val="28"/>
                <w:szCs w:val="28"/>
              </w:rPr>
              <w:t xml:space="preserve">.н., </w:t>
            </w:r>
            <w:r w:rsidR="00516C29">
              <w:rPr>
                <w:sz w:val="28"/>
                <w:szCs w:val="28"/>
              </w:rPr>
              <w:t>доцент</w:t>
            </w:r>
            <w:r w:rsidRPr="00E45412">
              <w:rPr>
                <w:sz w:val="28"/>
                <w:szCs w:val="28"/>
              </w:rPr>
              <w:t xml:space="preserve"> кафедры специального (коррекционного)</w:t>
            </w:r>
            <w:r w:rsidR="00516C29">
              <w:rPr>
                <w:sz w:val="28"/>
                <w:szCs w:val="28"/>
              </w:rPr>
              <w:t xml:space="preserve"> и инклюзивного </w:t>
            </w:r>
            <w:r w:rsidRPr="00E45412">
              <w:rPr>
                <w:sz w:val="28"/>
                <w:szCs w:val="28"/>
              </w:rPr>
              <w:lastRenderedPageBreak/>
              <w:t xml:space="preserve">образования </w:t>
            </w:r>
            <w:r w:rsidR="002101B1">
              <w:rPr>
                <w:sz w:val="28"/>
                <w:szCs w:val="28"/>
              </w:rPr>
              <w:t>КОГОАУ ДПО «</w:t>
            </w:r>
            <w:r w:rsidRPr="00E45412">
              <w:rPr>
                <w:sz w:val="28"/>
                <w:szCs w:val="28"/>
              </w:rPr>
              <w:t>ИРО</w:t>
            </w:r>
            <w:r w:rsidR="00123478">
              <w:rPr>
                <w:sz w:val="28"/>
                <w:szCs w:val="28"/>
              </w:rPr>
              <w:t xml:space="preserve"> </w:t>
            </w:r>
            <w:r w:rsidR="002101B1">
              <w:rPr>
                <w:sz w:val="28"/>
                <w:szCs w:val="28"/>
              </w:rPr>
              <w:t>Кировской области»</w:t>
            </w:r>
          </w:p>
          <w:p w:rsidR="00414A84" w:rsidRPr="00AD6325" w:rsidRDefault="007E0DE5" w:rsidP="00970272">
            <w:pPr>
              <w:jc w:val="both"/>
              <w:rPr>
                <w:sz w:val="28"/>
                <w:szCs w:val="28"/>
              </w:rPr>
            </w:pPr>
            <w:r w:rsidRPr="00AD6325">
              <w:rPr>
                <w:sz w:val="28"/>
                <w:szCs w:val="28"/>
              </w:rPr>
              <w:t>Модератор</w:t>
            </w:r>
            <w:r w:rsidR="00414A84" w:rsidRPr="00AD6325">
              <w:rPr>
                <w:sz w:val="28"/>
                <w:szCs w:val="28"/>
              </w:rPr>
              <w:t>:</w:t>
            </w:r>
            <w:r w:rsidR="008B5A3E">
              <w:rPr>
                <w:sz w:val="28"/>
                <w:szCs w:val="28"/>
              </w:rPr>
              <w:t xml:space="preserve"> Вольхина Светлана Николаевна, директор КОГОБУ Ш ОВЗ №13 г. Кирова</w:t>
            </w:r>
          </w:p>
          <w:p w:rsidR="00E64942" w:rsidRPr="00E45412" w:rsidRDefault="00E64942" w:rsidP="00970272">
            <w:pPr>
              <w:rPr>
                <w:sz w:val="28"/>
                <w:szCs w:val="28"/>
              </w:rPr>
            </w:pPr>
          </w:p>
          <w:p w:rsidR="00564EF9" w:rsidRDefault="005E2490" w:rsidP="0097027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E45412">
              <w:rPr>
                <w:b/>
                <w:sz w:val="28"/>
                <w:szCs w:val="28"/>
              </w:rPr>
              <w:t>С</w:t>
            </w:r>
            <w:r w:rsidR="00564EF9" w:rsidRPr="00E45412">
              <w:rPr>
                <w:b/>
                <w:sz w:val="28"/>
                <w:szCs w:val="28"/>
              </w:rPr>
              <w:t>екция 2</w:t>
            </w:r>
          </w:p>
          <w:p w:rsidR="009E055A" w:rsidRPr="00E45412" w:rsidRDefault="009E055A" w:rsidP="0097027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881F04" w:rsidRPr="00525E8F" w:rsidRDefault="003D0977" w:rsidP="00123478">
            <w:pPr>
              <w:rPr>
                <w:b/>
                <w:sz w:val="28"/>
                <w:szCs w:val="28"/>
              </w:rPr>
            </w:pPr>
            <w:r w:rsidRPr="00525E8F">
              <w:rPr>
                <w:b/>
                <w:sz w:val="28"/>
                <w:szCs w:val="28"/>
              </w:rPr>
              <w:t xml:space="preserve">Педагог инклюзивного образования – </w:t>
            </w:r>
            <w:r w:rsidR="00D2213B" w:rsidRPr="00525E8F">
              <w:rPr>
                <w:b/>
                <w:sz w:val="28"/>
                <w:szCs w:val="28"/>
              </w:rPr>
              <w:t>учитель</w:t>
            </w:r>
            <w:r w:rsidRPr="00525E8F">
              <w:rPr>
                <w:b/>
                <w:sz w:val="28"/>
                <w:szCs w:val="28"/>
              </w:rPr>
              <w:t xml:space="preserve"> с неограниченными возможностями</w:t>
            </w:r>
          </w:p>
          <w:p w:rsidR="00293D46" w:rsidRDefault="00293D46" w:rsidP="00970272">
            <w:pPr>
              <w:jc w:val="both"/>
              <w:rPr>
                <w:sz w:val="28"/>
                <w:szCs w:val="28"/>
              </w:rPr>
            </w:pPr>
          </w:p>
          <w:p w:rsidR="00414A84" w:rsidRPr="004E12A2" w:rsidRDefault="00881F04" w:rsidP="00970272">
            <w:pPr>
              <w:jc w:val="both"/>
              <w:rPr>
                <w:sz w:val="28"/>
                <w:szCs w:val="28"/>
              </w:rPr>
            </w:pPr>
            <w:r w:rsidRPr="004E12A2">
              <w:rPr>
                <w:sz w:val="28"/>
                <w:szCs w:val="28"/>
              </w:rPr>
              <w:t>Руководитель:</w:t>
            </w:r>
          </w:p>
          <w:p w:rsidR="00B16B46" w:rsidRPr="00E45412" w:rsidRDefault="00516C29" w:rsidP="00970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Светлана Анатольевна</w:t>
            </w:r>
            <w:r w:rsidR="008B1A0A" w:rsidRPr="00E45412">
              <w:rPr>
                <w:sz w:val="28"/>
                <w:szCs w:val="28"/>
              </w:rPr>
              <w:t>,</w:t>
            </w:r>
            <w:r w:rsidR="001234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рший преподаватель кафедры специального (коррекционного) и инклюзивного образования</w:t>
            </w:r>
            <w:r w:rsidR="00123478">
              <w:rPr>
                <w:sz w:val="28"/>
                <w:szCs w:val="28"/>
              </w:rPr>
              <w:t xml:space="preserve"> </w:t>
            </w:r>
            <w:r w:rsidR="002101B1">
              <w:rPr>
                <w:sz w:val="28"/>
                <w:szCs w:val="28"/>
              </w:rPr>
              <w:t>КОГОАУ ДПО «</w:t>
            </w:r>
            <w:r w:rsidR="00B16B46" w:rsidRPr="00E45412">
              <w:rPr>
                <w:sz w:val="28"/>
                <w:szCs w:val="28"/>
              </w:rPr>
              <w:t>ИРО</w:t>
            </w:r>
            <w:r w:rsidR="004E5ECF">
              <w:rPr>
                <w:sz w:val="28"/>
                <w:szCs w:val="28"/>
              </w:rPr>
              <w:t xml:space="preserve"> Кировской области</w:t>
            </w:r>
            <w:r w:rsidR="002101B1">
              <w:rPr>
                <w:sz w:val="28"/>
                <w:szCs w:val="28"/>
              </w:rPr>
              <w:t>»</w:t>
            </w:r>
          </w:p>
          <w:p w:rsidR="00414A84" w:rsidRPr="004E12A2" w:rsidRDefault="008F1683" w:rsidP="00970272">
            <w:pPr>
              <w:jc w:val="both"/>
              <w:rPr>
                <w:sz w:val="28"/>
                <w:szCs w:val="28"/>
              </w:rPr>
            </w:pPr>
            <w:r w:rsidRPr="004E12A2">
              <w:rPr>
                <w:sz w:val="28"/>
                <w:szCs w:val="28"/>
              </w:rPr>
              <w:t>Модератор</w:t>
            </w:r>
            <w:r w:rsidR="00414A84" w:rsidRPr="004E12A2">
              <w:rPr>
                <w:sz w:val="28"/>
                <w:szCs w:val="28"/>
              </w:rPr>
              <w:t>:</w:t>
            </w:r>
            <w:r w:rsidR="003D0977">
              <w:rPr>
                <w:sz w:val="28"/>
                <w:szCs w:val="28"/>
              </w:rPr>
              <w:t xml:space="preserve"> Кротова Ирина Ивановна, заместитель директора по УВР КОГОБУ ШИ ОВЗ №1 г. Кирова</w:t>
            </w:r>
          </w:p>
          <w:p w:rsidR="004A69AE" w:rsidRDefault="004A69AE" w:rsidP="005A7F6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5A7F6F" w:rsidRPr="00E45412" w:rsidRDefault="00414A84" w:rsidP="005A7F6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E45412">
              <w:rPr>
                <w:b/>
                <w:sz w:val="28"/>
                <w:szCs w:val="28"/>
              </w:rPr>
              <w:t>Секция 3</w:t>
            </w:r>
          </w:p>
          <w:p w:rsidR="00414A84" w:rsidRPr="009F2817" w:rsidRDefault="00D2213B" w:rsidP="00123478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ые компетенции педагогов, работающих с детьми </w:t>
            </w:r>
            <w:r w:rsidR="009F2817" w:rsidRPr="009F2817">
              <w:rPr>
                <w:b/>
                <w:sz w:val="28"/>
                <w:szCs w:val="28"/>
              </w:rPr>
              <w:t xml:space="preserve"> с особенностями развития ранне</w:t>
            </w:r>
            <w:r>
              <w:rPr>
                <w:b/>
                <w:sz w:val="28"/>
                <w:szCs w:val="28"/>
              </w:rPr>
              <w:t>го</w:t>
            </w:r>
            <w:r w:rsidR="009F2817" w:rsidRPr="009F2817">
              <w:rPr>
                <w:b/>
                <w:sz w:val="28"/>
                <w:szCs w:val="28"/>
              </w:rPr>
              <w:t xml:space="preserve"> и дошкольно</w:t>
            </w:r>
            <w:r>
              <w:rPr>
                <w:b/>
                <w:sz w:val="28"/>
                <w:szCs w:val="28"/>
              </w:rPr>
              <w:t>го</w:t>
            </w:r>
            <w:r w:rsidR="009F2817" w:rsidRPr="009F2817">
              <w:rPr>
                <w:b/>
                <w:sz w:val="28"/>
                <w:szCs w:val="28"/>
              </w:rPr>
              <w:t xml:space="preserve"> возраст</w:t>
            </w:r>
            <w:r>
              <w:rPr>
                <w:b/>
                <w:sz w:val="28"/>
                <w:szCs w:val="28"/>
              </w:rPr>
              <w:t>а</w:t>
            </w:r>
          </w:p>
          <w:p w:rsidR="00293D46" w:rsidRDefault="00293D46" w:rsidP="00970272">
            <w:pPr>
              <w:jc w:val="both"/>
              <w:rPr>
                <w:sz w:val="28"/>
                <w:szCs w:val="28"/>
              </w:rPr>
            </w:pPr>
          </w:p>
          <w:p w:rsidR="006F4F66" w:rsidRDefault="00B16B46" w:rsidP="00970272">
            <w:pPr>
              <w:jc w:val="both"/>
              <w:rPr>
                <w:sz w:val="28"/>
                <w:szCs w:val="28"/>
              </w:rPr>
            </w:pPr>
            <w:r w:rsidRPr="00352B48">
              <w:rPr>
                <w:sz w:val="28"/>
                <w:szCs w:val="28"/>
              </w:rPr>
              <w:t>Руководитель:</w:t>
            </w:r>
          </w:p>
          <w:p w:rsidR="00330E0A" w:rsidRDefault="00330E0A" w:rsidP="00330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тышева Любовь Алексеевна, </w:t>
            </w:r>
            <w:r w:rsidRPr="00E45412">
              <w:rPr>
                <w:sz w:val="28"/>
                <w:szCs w:val="28"/>
              </w:rPr>
              <w:t xml:space="preserve">ЗУ РФ, старший преподаватель кафедры специального (коррекционного) </w:t>
            </w:r>
            <w:r>
              <w:rPr>
                <w:sz w:val="28"/>
                <w:szCs w:val="28"/>
              </w:rPr>
              <w:t xml:space="preserve"> и инклюзивного </w:t>
            </w:r>
            <w:r w:rsidRPr="00E45412">
              <w:rPr>
                <w:sz w:val="28"/>
                <w:szCs w:val="28"/>
              </w:rPr>
              <w:t xml:space="preserve">образования </w:t>
            </w:r>
            <w:r w:rsidR="0041278C">
              <w:rPr>
                <w:sz w:val="28"/>
                <w:szCs w:val="28"/>
              </w:rPr>
              <w:t>КОГОАУ ДПО «</w:t>
            </w:r>
            <w:r w:rsidRPr="00E45412">
              <w:rPr>
                <w:sz w:val="28"/>
                <w:szCs w:val="28"/>
              </w:rPr>
              <w:t>ИРО</w:t>
            </w:r>
            <w:r w:rsidR="0041278C">
              <w:rPr>
                <w:sz w:val="28"/>
                <w:szCs w:val="28"/>
              </w:rPr>
              <w:t xml:space="preserve"> Кировской области»</w:t>
            </w:r>
          </w:p>
          <w:p w:rsidR="00516C29" w:rsidRPr="00352B48" w:rsidRDefault="00516C29" w:rsidP="00970272">
            <w:pPr>
              <w:jc w:val="both"/>
              <w:rPr>
                <w:sz w:val="28"/>
                <w:szCs w:val="28"/>
              </w:rPr>
            </w:pPr>
          </w:p>
          <w:p w:rsidR="00B16B46" w:rsidRDefault="00B16B46" w:rsidP="00970272">
            <w:pPr>
              <w:jc w:val="both"/>
              <w:rPr>
                <w:sz w:val="28"/>
                <w:szCs w:val="28"/>
              </w:rPr>
            </w:pPr>
            <w:r w:rsidRPr="00352B48">
              <w:rPr>
                <w:sz w:val="28"/>
                <w:szCs w:val="28"/>
              </w:rPr>
              <w:t xml:space="preserve">Модератор: </w:t>
            </w:r>
          </w:p>
          <w:p w:rsidR="00516C29" w:rsidRPr="00E45412" w:rsidRDefault="00516C29" w:rsidP="00516C29">
            <w:pPr>
              <w:jc w:val="both"/>
              <w:rPr>
                <w:sz w:val="28"/>
                <w:szCs w:val="28"/>
              </w:rPr>
            </w:pPr>
            <w:r w:rsidRPr="00E45412">
              <w:rPr>
                <w:sz w:val="28"/>
                <w:szCs w:val="28"/>
              </w:rPr>
              <w:t xml:space="preserve">С.Г. Клековкина, директор </w:t>
            </w:r>
            <w:r w:rsidR="00B65E76">
              <w:rPr>
                <w:sz w:val="28"/>
                <w:szCs w:val="28"/>
              </w:rPr>
              <w:t>КОГОБУ для детей – сирот «Д</w:t>
            </w:r>
            <w:r w:rsidRPr="00E45412">
              <w:rPr>
                <w:sz w:val="28"/>
                <w:szCs w:val="28"/>
              </w:rPr>
              <w:t xml:space="preserve">етский дом </w:t>
            </w:r>
            <w:r w:rsidR="00B65E76">
              <w:rPr>
                <w:sz w:val="28"/>
                <w:szCs w:val="28"/>
              </w:rPr>
              <w:t>«Надежда» ОВЗ г. Кирова»</w:t>
            </w:r>
            <w:r w:rsidRPr="00E45412">
              <w:rPr>
                <w:sz w:val="28"/>
                <w:szCs w:val="28"/>
              </w:rPr>
              <w:t>.</w:t>
            </w:r>
          </w:p>
          <w:p w:rsidR="00293D46" w:rsidRPr="00E45412" w:rsidRDefault="00293D46" w:rsidP="001C5CF2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C770BE" w:rsidRPr="00E45412" w:rsidRDefault="00C770BE" w:rsidP="00970272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E45412">
              <w:rPr>
                <w:b/>
                <w:sz w:val="28"/>
                <w:szCs w:val="28"/>
              </w:rPr>
              <w:t>Секция 4</w:t>
            </w:r>
          </w:p>
          <w:p w:rsidR="00914FD5" w:rsidRPr="00DF3808" w:rsidRDefault="00DF3808" w:rsidP="00123478">
            <w:pPr>
              <w:rPr>
                <w:b/>
                <w:sz w:val="28"/>
                <w:szCs w:val="28"/>
              </w:rPr>
            </w:pPr>
            <w:r w:rsidRPr="00DF3808">
              <w:rPr>
                <w:b/>
                <w:sz w:val="28"/>
                <w:szCs w:val="28"/>
              </w:rPr>
              <w:t>Профессиональное развитие педагога-дефектолога, работающего с лицами с нарушениями слуха, зрения, нарушениями опорно-двигательного аппарата</w:t>
            </w:r>
            <w:r w:rsidR="00C770BE" w:rsidRPr="00DF3808">
              <w:rPr>
                <w:b/>
                <w:sz w:val="28"/>
                <w:szCs w:val="28"/>
              </w:rPr>
              <w:t>.</w:t>
            </w:r>
          </w:p>
          <w:p w:rsidR="00330E0A" w:rsidRDefault="00C770BE" w:rsidP="00970272">
            <w:pPr>
              <w:jc w:val="both"/>
              <w:rPr>
                <w:sz w:val="28"/>
                <w:szCs w:val="28"/>
              </w:rPr>
            </w:pPr>
            <w:r w:rsidRPr="00913A5D">
              <w:rPr>
                <w:sz w:val="28"/>
                <w:szCs w:val="28"/>
              </w:rPr>
              <w:t>Руководитель:</w:t>
            </w:r>
          </w:p>
          <w:p w:rsidR="00723BBF" w:rsidRDefault="00330E0A" w:rsidP="00723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сов Александр Васильевич,</w:t>
            </w:r>
            <w:r w:rsidR="00123478">
              <w:rPr>
                <w:sz w:val="28"/>
                <w:szCs w:val="28"/>
              </w:rPr>
              <w:t xml:space="preserve"> </w:t>
            </w:r>
            <w:r w:rsidR="00DF3808">
              <w:rPr>
                <w:sz w:val="28"/>
                <w:szCs w:val="28"/>
              </w:rPr>
              <w:t xml:space="preserve">директор  </w:t>
            </w:r>
            <w:r w:rsidR="00DF3808">
              <w:rPr>
                <w:sz w:val="28"/>
                <w:szCs w:val="28"/>
              </w:rPr>
              <w:lastRenderedPageBreak/>
              <w:t xml:space="preserve">КОГКУ Центра ППМС помощи, </w:t>
            </w:r>
            <w:r w:rsidR="00723BBF" w:rsidRPr="00E45412">
              <w:rPr>
                <w:sz w:val="28"/>
                <w:szCs w:val="28"/>
              </w:rPr>
              <w:t>преподаватель кафедры специального (коррекционного)</w:t>
            </w:r>
            <w:r w:rsidR="00723BBF">
              <w:rPr>
                <w:sz w:val="28"/>
                <w:szCs w:val="28"/>
              </w:rPr>
              <w:t xml:space="preserve"> и инклюзивного</w:t>
            </w:r>
            <w:r w:rsidR="00723BBF" w:rsidRPr="00E45412">
              <w:rPr>
                <w:sz w:val="28"/>
                <w:szCs w:val="28"/>
              </w:rPr>
              <w:t xml:space="preserve"> образования </w:t>
            </w:r>
            <w:r w:rsidR="0041278C">
              <w:rPr>
                <w:sz w:val="28"/>
                <w:szCs w:val="28"/>
              </w:rPr>
              <w:t>КОГОАУ ДПО «</w:t>
            </w:r>
            <w:r w:rsidR="00723BBF" w:rsidRPr="00E45412">
              <w:rPr>
                <w:sz w:val="28"/>
                <w:szCs w:val="28"/>
              </w:rPr>
              <w:t>ИРО</w:t>
            </w:r>
            <w:r w:rsidR="0041278C">
              <w:rPr>
                <w:sz w:val="28"/>
                <w:szCs w:val="28"/>
              </w:rPr>
              <w:t xml:space="preserve"> Кировской области»</w:t>
            </w:r>
          </w:p>
          <w:p w:rsidR="00330E0A" w:rsidRDefault="00330E0A" w:rsidP="00970272">
            <w:pPr>
              <w:jc w:val="both"/>
              <w:rPr>
                <w:sz w:val="28"/>
                <w:szCs w:val="28"/>
              </w:rPr>
            </w:pPr>
          </w:p>
          <w:p w:rsidR="00C770BE" w:rsidRDefault="00C770BE" w:rsidP="00970272">
            <w:pPr>
              <w:jc w:val="both"/>
              <w:rPr>
                <w:sz w:val="28"/>
                <w:szCs w:val="28"/>
              </w:rPr>
            </w:pPr>
            <w:r w:rsidRPr="005579AC">
              <w:rPr>
                <w:sz w:val="28"/>
                <w:szCs w:val="28"/>
              </w:rPr>
              <w:t>Модератор:</w:t>
            </w:r>
          </w:p>
          <w:p w:rsidR="00DF3808" w:rsidRDefault="00DF3808" w:rsidP="00970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Ольга Васильевна</w:t>
            </w:r>
            <w:r w:rsidR="009E055A">
              <w:rPr>
                <w:sz w:val="28"/>
                <w:szCs w:val="28"/>
              </w:rPr>
              <w:t>, заместитель директора по УВР КОГОБУ ШИ ОВЗ г.</w:t>
            </w:r>
            <w:r w:rsidR="00123478">
              <w:rPr>
                <w:sz w:val="28"/>
                <w:szCs w:val="28"/>
              </w:rPr>
              <w:t xml:space="preserve"> </w:t>
            </w:r>
            <w:r w:rsidR="009E055A">
              <w:rPr>
                <w:sz w:val="28"/>
                <w:szCs w:val="28"/>
              </w:rPr>
              <w:t>Советска Кировской области</w:t>
            </w:r>
          </w:p>
          <w:p w:rsidR="00A66ADD" w:rsidRDefault="00A66ADD" w:rsidP="00970272">
            <w:pPr>
              <w:jc w:val="both"/>
              <w:rPr>
                <w:sz w:val="28"/>
                <w:szCs w:val="28"/>
              </w:rPr>
            </w:pPr>
          </w:p>
          <w:p w:rsidR="00C770BE" w:rsidRDefault="00C770BE" w:rsidP="00970272">
            <w:pPr>
              <w:jc w:val="center"/>
              <w:rPr>
                <w:b/>
                <w:sz w:val="28"/>
                <w:szCs w:val="28"/>
              </w:rPr>
            </w:pPr>
            <w:r w:rsidRPr="00E45412">
              <w:rPr>
                <w:b/>
                <w:sz w:val="28"/>
                <w:szCs w:val="28"/>
              </w:rPr>
              <w:t>Секция 5</w:t>
            </w:r>
          </w:p>
          <w:p w:rsidR="009F2817" w:rsidRPr="00E45412" w:rsidRDefault="001D3297" w:rsidP="001234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ование профессиональной готовности педагогов-дефектологов (олигофренопедагогов) к деятельности в условиях новой образовательной парадигмы</w:t>
            </w:r>
          </w:p>
          <w:p w:rsidR="007B7466" w:rsidRPr="00FF7D4C" w:rsidRDefault="007B7466" w:rsidP="00970272">
            <w:pPr>
              <w:jc w:val="both"/>
              <w:rPr>
                <w:sz w:val="28"/>
                <w:szCs w:val="28"/>
              </w:rPr>
            </w:pPr>
            <w:r w:rsidRPr="00FF7D4C">
              <w:rPr>
                <w:sz w:val="28"/>
                <w:szCs w:val="28"/>
              </w:rPr>
              <w:t>Руководитель:</w:t>
            </w:r>
          </w:p>
          <w:p w:rsidR="00723BBF" w:rsidRDefault="00525E8F" w:rsidP="00723B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това Надежда Владимировна, ведущий консультант отдела защиты прав детей министерства образования Кировской области</w:t>
            </w:r>
            <w:r w:rsidR="00723BBF">
              <w:rPr>
                <w:sz w:val="28"/>
                <w:szCs w:val="28"/>
              </w:rPr>
              <w:t>.</w:t>
            </w:r>
          </w:p>
          <w:p w:rsidR="007B7466" w:rsidRPr="00FF7D4C" w:rsidRDefault="007B7466" w:rsidP="00970272">
            <w:pPr>
              <w:jc w:val="both"/>
              <w:rPr>
                <w:sz w:val="28"/>
                <w:szCs w:val="28"/>
              </w:rPr>
            </w:pPr>
            <w:r w:rsidRPr="00FF7D4C">
              <w:rPr>
                <w:sz w:val="28"/>
                <w:szCs w:val="28"/>
              </w:rPr>
              <w:t>Модератор:</w:t>
            </w:r>
          </w:p>
          <w:p w:rsidR="007B7466" w:rsidRPr="00E45412" w:rsidRDefault="007B7466" w:rsidP="00970272">
            <w:pPr>
              <w:jc w:val="both"/>
              <w:rPr>
                <w:sz w:val="28"/>
                <w:szCs w:val="28"/>
              </w:rPr>
            </w:pPr>
            <w:r w:rsidRPr="00E45412">
              <w:rPr>
                <w:sz w:val="28"/>
                <w:szCs w:val="28"/>
              </w:rPr>
              <w:t>Козлова</w:t>
            </w:r>
            <w:r w:rsidR="00123478" w:rsidRPr="00E45412">
              <w:rPr>
                <w:sz w:val="28"/>
                <w:szCs w:val="28"/>
              </w:rPr>
              <w:t xml:space="preserve"> В.В.</w:t>
            </w:r>
            <w:r w:rsidRPr="00E45412">
              <w:rPr>
                <w:sz w:val="28"/>
                <w:szCs w:val="28"/>
              </w:rPr>
              <w:t xml:space="preserve">, зам. директора </w:t>
            </w:r>
            <w:r w:rsidRPr="009E055A">
              <w:rPr>
                <w:sz w:val="28"/>
                <w:szCs w:val="28"/>
              </w:rPr>
              <w:t xml:space="preserve">по УВР </w:t>
            </w:r>
            <w:r w:rsidR="009E055A" w:rsidRPr="009E055A">
              <w:rPr>
                <w:sz w:val="28"/>
                <w:szCs w:val="28"/>
              </w:rPr>
              <w:t>КОГОБУ Ш ОВЗ</w:t>
            </w:r>
            <w:r w:rsidRPr="009E055A">
              <w:rPr>
                <w:sz w:val="28"/>
                <w:szCs w:val="28"/>
              </w:rPr>
              <w:t xml:space="preserve"> №</w:t>
            </w:r>
            <w:smartTag w:uri="urn:schemas-microsoft-com:office:smarttags" w:element="metricconverter">
              <w:smartTagPr>
                <w:attr w:name="ProductID" w:val="50 г"/>
              </w:smartTagPr>
              <w:r w:rsidRPr="009E055A">
                <w:rPr>
                  <w:sz w:val="28"/>
                  <w:szCs w:val="28"/>
                </w:rPr>
                <w:t>50 г</w:t>
              </w:r>
            </w:smartTag>
            <w:r w:rsidRPr="009E055A">
              <w:rPr>
                <w:sz w:val="28"/>
                <w:szCs w:val="28"/>
              </w:rPr>
              <w:t>. Кирова.</w:t>
            </w:r>
          </w:p>
          <w:p w:rsidR="00D57C1B" w:rsidRDefault="00D57C1B" w:rsidP="00D57C1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7B7466" w:rsidRPr="00E45412" w:rsidRDefault="007B7466" w:rsidP="00D57C1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E45412">
              <w:rPr>
                <w:b/>
                <w:sz w:val="28"/>
                <w:szCs w:val="28"/>
              </w:rPr>
              <w:t>Секция 6</w:t>
            </w:r>
          </w:p>
          <w:p w:rsidR="00DC552A" w:rsidRDefault="00B65E76" w:rsidP="00123478">
            <w:pPr>
              <w:rPr>
                <w:sz w:val="28"/>
                <w:szCs w:val="28"/>
              </w:rPr>
            </w:pPr>
            <w:r>
              <w:rPr>
                <w:b/>
                <w:sz w:val="30"/>
                <w:szCs w:val="30"/>
              </w:rPr>
              <w:t>Повышение профессиональной компетенции специалистов органов опеки и попечительства</w:t>
            </w:r>
          </w:p>
          <w:p w:rsidR="007B7466" w:rsidRPr="00A17A1C" w:rsidRDefault="007B7466" w:rsidP="00970272">
            <w:pPr>
              <w:jc w:val="both"/>
              <w:rPr>
                <w:sz w:val="28"/>
                <w:szCs w:val="28"/>
              </w:rPr>
            </w:pPr>
            <w:r w:rsidRPr="00A17A1C">
              <w:rPr>
                <w:sz w:val="28"/>
                <w:szCs w:val="28"/>
              </w:rPr>
              <w:t xml:space="preserve">Руководитель: </w:t>
            </w:r>
          </w:p>
          <w:p w:rsidR="009410F4" w:rsidRDefault="00723BBF" w:rsidP="00970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стова Юлия Александровна</w:t>
            </w:r>
            <w:r w:rsidR="007B7466" w:rsidRPr="00E45412">
              <w:rPr>
                <w:sz w:val="28"/>
                <w:szCs w:val="28"/>
              </w:rPr>
              <w:t xml:space="preserve">,  преподаватель кафедры </w:t>
            </w:r>
            <w:r>
              <w:rPr>
                <w:sz w:val="28"/>
                <w:szCs w:val="28"/>
              </w:rPr>
              <w:t xml:space="preserve">специального </w:t>
            </w:r>
            <w:r w:rsidR="00E0343E">
              <w:rPr>
                <w:sz w:val="28"/>
                <w:szCs w:val="28"/>
              </w:rPr>
              <w:t xml:space="preserve">(коррекционного) и инклюзивного образования </w:t>
            </w:r>
            <w:r w:rsidR="007B7466" w:rsidRPr="00E45412">
              <w:rPr>
                <w:sz w:val="28"/>
                <w:szCs w:val="28"/>
              </w:rPr>
              <w:t xml:space="preserve">ИРО </w:t>
            </w:r>
            <w:r w:rsidR="0014454B">
              <w:rPr>
                <w:sz w:val="28"/>
                <w:szCs w:val="28"/>
              </w:rPr>
              <w:t>Кировской области.</w:t>
            </w:r>
          </w:p>
          <w:p w:rsidR="00C770BE" w:rsidRPr="0041278C" w:rsidRDefault="007B7466" w:rsidP="00970272">
            <w:pPr>
              <w:jc w:val="both"/>
            </w:pPr>
            <w:r w:rsidRPr="00A17A1C">
              <w:rPr>
                <w:sz w:val="28"/>
                <w:szCs w:val="28"/>
              </w:rPr>
              <w:t>Модератор:</w:t>
            </w:r>
            <w:r w:rsidR="00123478">
              <w:rPr>
                <w:sz w:val="28"/>
                <w:szCs w:val="28"/>
              </w:rPr>
              <w:t xml:space="preserve"> </w:t>
            </w:r>
            <w:r w:rsidR="00B65E76">
              <w:rPr>
                <w:sz w:val="28"/>
                <w:szCs w:val="28"/>
              </w:rPr>
              <w:t>Рублёва Елена Анатольевна</w:t>
            </w:r>
            <w:r w:rsidR="008B5A3E">
              <w:rPr>
                <w:sz w:val="28"/>
                <w:szCs w:val="28"/>
              </w:rPr>
              <w:t>, директор Областного государственного учреждения «Кировский областной центр усыновления, опеки и попечительства»</w:t>
            </w:r>
          </w:p>
        </w:tc>
        <w:tc>
          <w:tcPr>
            <w:tcW w:w="2803" w:type="dxa"/>
          </w:tcPr>
          <w:p w:rsidR="005F0BF9" w:rsidRDefault="005F0BF9" w:rsidP="00970272">
            <w:pPr>
              <w:jc w:val="center"/>
              <w:rPr>
                <w:sz w:val="28"/>
                <w:szCs w:val="28"/>
              </w:rPr>
            </w:pPr>
          </w:p>
          <w:p w:rsidR="005F0BF9" w:rsidRDefault="005F0BF9" w:rsidP="00970272">
            <w:pPr>
              <w:jc w:val="center"/>
              <w:rPr>
                <w:sz w:val="28"/>
                <w:szCs w:val="28"/>
              </w:rPr>
            </w:pPr>
          </w:p>
          <w:p w:rsidR="00414A84" w:rsidRPr="00E45412" w:rsidRDefault="00F23CB3" w:rsidP="00970272">
            <w:pPr>
              <w:jc w:val="center"/>
              <w:rPr>
                <w:sz w:val="28"/>
                <w:szCs w:val="28"/>
              </w:rPr>
            </w:pPr>
            <w:r w:rsidRPr="00E45412">
              <w:rPr>
                <w:sz w:val="28"/>
                <w:szCs w:val="28"/>
              </w:rPr>
              <w:t>ИРО Кировской области</w:t>
            </w:r>
          </w:p>
          <w:p w:rsidR="007E0DE5" w:rsidRPr="00E45412" w:rsidRDefault="007E0DE5" w:rsidP="00A9333D">
            <w:pPr>
              <w:rPr>
                <w:sz w:val="28"/>
                <w:szCs w:val="28"/>
              </w:rPr>
            </w:pPr>
          </w:p>
          <w:p w:rsidR="005F0BF9" w:rsidRDefault="005F0BF9" w:rsidP="00970272">
            <w:pPr>
              <w:jc w:val="center"/>
              <w:rPr>
                <w:sz w:val="28"/>
                <w:szCs w:val="28"/>
              </w:rPr>
            </w:pPr>
          </w:p>
          <w:p w:rsidR="005F0BF9" w:rsidRDefault="005F0BF9" w:rsidP="00970272">
            <w:pPr>
              <w:jc w:val="center"/>
              <w:rPr>
                <w:sz w:val="28"/>
                <w:szCs w:val="28"/>
              </w:rPr>
            </w:pPr>
          </w:p>
          <w:p w:rsidR="00414A84" w:rsidRPr="00E45412" w:rsidRDefault="005E2490" w:rsidP="00970272">
            <w:pPr>
              <w:jc w:val="center"/>
              <w:rPr>
                <w:sz w:val="28"/>
                <w:szCs w:val="28"/>
              </w:rPr>
            </w:pPr>
            <w:r w:rsidRPr="00E45412">
              <w:rPr>
                <w:sz w:val="28"/>
                <w:szCs w:val="28"/>
              </w:rPr>
              <w:t>А</w:t>
            </w:r>
            <w:r w:rsidR="00414A84" w:rsidRPr="00E45412">
              <w:rPr>
                <w:sz w:val="28"/>
                <w:szCs w:val="28"/>
              </w:rPr>
              <w:t>удитория №</w:t>
            </w:r>
            <w:r w:rsidR="005F0BF9">
              <w:rPr>
                <w:sz w:val="28"/>
                <w:szCs w:val="28"/>
              </w:rPr>
              <w:t>3</w:t>
            </w:r>
            <w:r w:rsidR="000E5BF5">
              <w:rPr>
                <w:sz w:val="28"/>
                <w:szCs w:val="28"/>
              </w:rPr>
              <w:t>17</w:t>
            </w:r>
          </w:p>
          <w:p w:rsidR="008F1683" w:rsidRPr="00E45412" w:rsidRDefault="008F1683" w:rsidP="00970272">
            <w:pPr>
              <w:jc w:val="center"/>
              <w:rPr>
                <w:sz w:val="28"/>
                <w:szCs w:val="28"/>
              </w:rPr>
            </w:pPr>
          </w:p>
          <w:p w:rsidR="008F1683" w:rsidRPr="00E45412" w:rsidRDefault="008F1683" w:rsidP="00970272">
            <w:pPr>
              <w:jc w:val="center"/>
              <w:rPr>
                <w:sz w:val="28"/>
                <w:szCs w:val="28"/>
              </w:rPr>
            </w:pPr>
          </w:p>
          <w:p w:rsidR="008F1683" w:rsidRPr="00E45412" w:rsidRDefault="008F1683" w:rsidP="00970272">
            <w:pPr>
              <w:jc w:val="center"/>
              <w:rPr>
                <w:sz w:val="28"/>
                <w:szCs w:val="28"/>
              </w:rPr>
            </w:pPr>
          </w:p>
          <w:p w:rsidR="008F1683" w:rsidRPr="00E45412" w:rsidRDefault="008F1683" w:rsidP="00970272">
            <w:pPr>
              <w:jc w:val="center"/>
              <w:rPr>
                <w:sz w:val="28"/>
                <w:szCs w:val="28"/>
              </w:rPr>
            </w:pPr>
          </w:p>
          <w:p w:rsidR="008F1683" w:rsidRPr="00E45412" w:rsidRDefault="008F1683" w:rsidP="00970272">
            <w:pPr>
              <w:jc w:val="center"/>
              <w:rPr>
                <w:sz w:val="28"/>
                <w:szCs w:val="28"/>
              </w:rPr>
            </w:pPr>
          </w:p>
          <w:p w:rsidR="008F1683" w:rsidRPr="00E45412" w:rsidRDefault="008F1683" w:rsidP="00970272">
            <w:pPr>
              <w:jc w:val="center"/>
              <w:rPr>
                <w:sz w:val="28"/>
                <w:szCs w:val="28"/>
              </w:rPr>
            </w:pPr>
          </w:p>
          <w:p w:rsidR="008F1683" w:rsidRPr="00E45412" w:rsidRDefault="008F1683" w:rsidP="00970272">
            <w:pPr>
              <w:jc w:val="center"/>
              <w:rPr>
                <w:sz w:val="28"/>
                <w:szCs w:val="28"/>
              </w:rPr>
            </w:pPr>
          </w:p>
          <w:p w:rsidR="008F1683" w:rsidRPr="00E45412" w:rsidRDefault="008F1683" w:rsidP="00970272">
            <w:pPr>
              <w:jc w:val="center"/>
              <w:rPr>
                <w:sz w:val="28"/>
                <w:szCs w:val="28"/>
              </w:rPr>
            </w:pPr>
          </w:p>
          <w:p w:rsidR="008F1683" w:rsidRDefault="008F1683" w:rsidP="00970272">
            <w:pPr>
              <w:jc w:val="center"/>
              <w:rPr>
                <w:sz w:val="28"/>
                <w:szCs w:val="28"/>
              </w:rPr>
            </w:pPr>
          </w:p>
          <w:p w:rsidR="00B3045A" w:rsidRPr="00E45412" w:rsidRDefault="00B3045A" w:rsidP="00970272">
            <w:pPr>
              <w:jc w:val="center"/>
              <w:rPr>
                <w:sz w:val="28"/>
                <w:szCs w:val="28"/>
              </w:rPr>
            </w:pPr>
          </w:p>
          <w:p w:rsidR="008B1A0A" w:rsidRPr="00E45412" w:rsidRDefault="008B1A0A" w:rsidP="00970272">
            <w:pPr>
              <w:jc w:val="center"/>
              <w:rPr>
                <w:sz w:val="28"/>
                <w:szCs w:val="28"/>
              </w:rPr>
            </w:pPr>
          </w:p>
          <w:p w:rsidR="008B1A0A" w:rsidRDefault="008B1A0A" w:rsidP="00A9333D">
            <w:pPr>
              <w:rPr>
                <w:sz w:val="28"/>
                <w:szCs w:val="28"/>
              </w:rPr>
            </w:pPr>
          </w:p>
          <w:p w:rsidR="00293D46" w:rsidRPr="00E45412" w:rsidRDefault="00293D46" w:rsidP="00A9333D">
            <w:pPr>
              <w:rPr>
                <w:sz w:val="28"/>
                <w:szCs w:val="28"/>
              </w:rPr>
            </w:pPr>
          </w:p>
          <w:p w:rsidR="005F0BF9" w:rsidRDefault="005F0BF9" w:rsidP="001A3356">
            <w:pPr>
              <w:rPr>
                <w:sz w:val="28"/>
                <w:szCs w:val="28"/>
              </w:rPr>
            </w:pPr>
          </w:p>
          <w:p w:rsidR="005F0BF9" w:rsidRDefault="005F0BF9" w:rsidP="00970272">
            <w:pPr>
              <w:jc w:val="center"/>
              <w:rPr>
                <w:sz w:val="28"/>
                <w:szCs w:val="28"/>
              </w:rPr>
            </w:pPr>
          </w:p>
          <w:p w:rsidR="008F1683" w:rsidRPr="00E45412" w:rsidRDefault="008F1683" w:rsidP="00970272">
            <w:pPr>
              <w:jc w:val="center"/>
              <w:rPr>
                <w:sz w:val="28"/>
                <w:szCs w:val="28"/>
              </w:rPr>
            </w:pPr>
            <w:r w:rsidRPr="00E45412">
              <w:rPr>
                <w:sz w:val="28"/>
                <w:szCs w:val="28"/>
              </w:rPr>
              <w:t>Аудитория №</w:t>
            </w:r>
            <w:r w:rsidR="00072A07">
              <w:rPr>
                <w:sz w:val="28"/>
                <w:szCs w:val="28"/>
              </w:rPr>
              <w:t xml:space="preserve"> 301</w:t>
            </w:r>
          </w:p>
          <w:p w:rsidR="008F1683" w:rsidRPr="00E45412" w:rsidRDefault="008F1683" w:rsidP="00970272">
            <w:pPr>
              <w:jc w:val="center"/>
              <w:rPr>
                <w:sz w:val="28"/>
                <w:szCs w:val="28"/>
              </w:rPr>
            </w:pPr>
          </w:p>
          <w:p w:rsidR="00414A84" w:rsidRPr="00E45412" w:rsidRDefault="00414A84" w:rsidP="00970272">
            <w:pPr>
              <w:jc w:val="both"/>
              <w:rPr>
                <w:sz w:val="28"/>
                <w:szCs w:val="28"/>
              </w:rPr>
            </w:pPr>
          </w:p>
          <w:p w:rsidR="00414A84" w:rsidRPr="00E45412" w:rsidRDefault="00414A84" w:rsidP="00970272">
            <w:pPr>
              <w:jc w:val="both"/>
              <w:rPr>
                <w:sz w:val="28"/>
                <w:szCs w:val="28"/>
              </w:rPr>
            </w:pPr>
          </w:p>
          <w:p w:rsidR="00414A84" w:rsidRPr="00E45412" w:rsidRDefault="00414A84" w:rsidP="00970272">
            <w:pPr>
              <w:jc w:val="both"/>
              <w:rPr>
                <w:sz w:val="28"/>
                <w:szCs w:val="28"/>
              </w:rPr>
            </w:pPr>
          </w:p>
          <w:p w:rsidR="00414A84" w:rsidRPr="00E45412" w:rsidRDefault="00414A84" w:rsidP="00970272">
            <w:pPr>
              <w:jc w:val="both"/>
              <w:rPr>
                <w:sz w:val="28"/>
                <w:szCs w:val="28"/>
              </w:rPr>
            </w:pPr>
          </w:p>
          <w:p w:rsidR="00414A84" w:rsidRPr="00E45412" w:rsidRDefault="00414A84" w:rsidP="00970272">
            <w:pPr>
              <w:jc w:val="both"/>
              <w:rPr>
                <w:sz w:val="28"/>
                <w:szCs w:val="28"/>
              </w:rPr>
            </w:pPr>
          </w:p>
          <w:p w:rsidR="00AA2309" w:rsidRPr="00E45412" w:rsidRDefault="00AA2309" w:rsidP="00970272">
            <w:pPr>
              <w:jc w:val="both"/>
              <w:rPr>
                <w:sz w:val="28"/>
                <w:szCs w:val="28"/>
              </w:rPr>
            </w:pPr>
          </w:p>
          <w:p w:rsidR="008B1A0A" w:rsidRDefault="008B1A0A" w:rsidP="00970272">
            <w:pPr>
              <w:jc w:val="both"/>
              <w:rPr>
                <w:sz w:val="28"/>
                <w:szCs w:val="28"/>
              </w:rPr>
            </w:pPr>
          </w:p>
          <w:p w:rsidR="00293D46" w:rsidRDefault="00293D46" w:rsidP="00970272">
            <w:pPr>
              <w:jc w:val="both"/>
              <w:rPr>
                <w:sz w:val="28"/>
                <w:szCs w:val="28"/>
              </w:rPr>
            </w:pPr>
          </w:p>
          <w:p w:rsidR="00293D46" w:rsidRDefault="00293D46" w:rsidP="00970272">
            <w:pPr>
              <w:jc w:val="both"/>
              <w:rPr>
                <w:sz w:val="28"/>
                <w:szCs w:val="28"/>
              </w:rPr>
            </w:pPr>
          </w:p>
          <w:p w:rsidR="00293D46" w:rsidRDefault="00293D46" w:rsidP="00970272">
            <w:pPr>
              <w:jc w:val="both"/>
              <w:rPr>
                <w:sz w:val="28"/>
                <w:szCs w:val="28"/>
              </w:rPr>
            </w:pPr>
          </w:p>
          <w:p w:rsidR="00293D46" w:rsidRDefault="00293D46" w:rsidP="00970272">
            <w:pPr>
              <w:jc w:val="both"/>
              <w:rPr>
                <w:sz w:val="28"/>
                <w:szCs w:val="28"/>
              </w:rPr>
            </w:pPr>
          </w:p>
          <w:p w:rsidR="00293D46" w:rsidRPr="00E45412" w:rsidRDefault="00293D46" w:rsidP="00970272">
            <w:pPr>
              <w:jc w:val="both"/>
              <w:rPr>
                <w:sz w:val="28"/>
                <w:szCs w:val="28"/>
              </w:rPr>
            </w:pPr>
          </w:p>
          <w:p w:rsidR="00414A84" w:rsidRPr="00E45412" w:rsidRDefault="00B80A67" w:rsidP="00970272">
            <w:pPr>
              <w:jc w:val="center"/>
              <w:rPr>
                <w:sz w:val="28"/>
                <w:szCs w:val="28"/>
              </w:rPr>
            </w:pPr>
            <w:r w:rsidRPr="00E45412">
              <w:rPr>
                <w:sz w:val="28"/>
                <w:szCs w:val="28"/>
              </w:rPr>
              <w:t>Аудитория №</w:t>
            </w:r>
            <w:r w:rsidR="001A3356">
              <w:rPr>
                <w:sz w:val="28"/>
                <w:szCs w:val="28"/>
              </w:rPr>
              <w:t>309</w:t>
            </w:r>
          </w:p>
          <w:p w:rsidR="00414A84" w:rsidRPr="00E45412" w:rsidRDefault="00414A84" w:rsidP="00970272">
            <w:pPr>
              <w:jc w:val="both"/>
              <w:rPr>
                <w:sz w:val="28"/>
                <w:szCs w:val="28"/>
              </w:rPr>
            </w:pPr>
          </w:p>
          <w:p w:rsidR="006F4F66" w:rsidRPr="00E45412" w:rsidRDefault="006F4F66" w:rsidP="00970272">
            <w:pPr>
              <w:jc w:val="both"/>
              <w:rPr>
                <w:sz w:val="28"/>
                <w:szCs w:val="28"/>
              </w:rPr>
            </w:pPr>
          </w:p>
          <w:p w:rsidR="006F4F66" w:rsidRPr="00E45412" w:rsidRDefault="006F4F66" w:rsidP="00970272">
            <w:pPr>
              <w:jc w:val="both"/>
              <w:rPr>
                <w:sz w:val="28"/>
                <w:szCs w:val="28"/>
              </w:rPr>
            </w:pPr>
          </w:p>
          <w:p w:rsidR="006F4F66" w:rsidRPr="00E45412" w:rsidRDefault="006F4F66" w:rsidP="00970272">
            <w:pPr>
              <w:jc w:val="both"/>
              <w:rPr>
                <w:sz w:val="28"/>
                <w:szCs w:val="28"/>
              </w:rPr>
            </w:pPr>
          </w:p>
          <w:p w:rsidR="003B24D1" w:rsidRPr="00E45412" w:rsidRDefault="003B24D1" w:rsidP="00970272">
            <w:pPr>
              <w:jc w:val="both"/>
              <w:rPr>
                <w:sz w:val="28"/>
                <w:szCs w:val="28"/>
              </w:rPr>
            </w:pPr>
          </w:p>
          <w:p w:rsidR="007B7466" w:rsidRPr="00E45412" w:rsidRDefault="007B7466" w:rsidP="00970272">
            <w:pPr>
              <w:jc w:val="center"/>
              <w:rPr>
                <w:sz w:val="28"/>
                <w:szCs w:val="28"/>
              </w:rPr>
            </w:pPr>
          </w:p>
          <w:p w:rsidR="008B1A0A" w:rsidRPr="00E45412" w:rsidRDefault="008B1A0A" w:rsidP="00970272">
            <w:pPr>
              <w:jc w:val="center"/>
              <w:rPr>
                <w:sz w:val="28"/>
                <w:szCs w:val="28"/>
              </w:rPr>
            </w:pPr>
          </w:p>
          <w:p w:rsidR="008B1A0A" w:rsidRPr="00E45412" w:rsidRDefault="008B1A0A" w:rsidP="00970272">
            <w:pPr>
              <w:jc w:val="center"/>
              <w:rPr>
                <w:sz w:val="28"/>
                <w:szCs w:val="28"/>
              </w:rPr>
            </w:pPr>
          </w:p>
          <w:p w:rsidR="008B1A0A" w:rsidRDefault="008B1A0A" w:rsidP="00970272">
            <w:pPr>
              <w:jc w:val="center"/>
              <w:rPr>
                <w:sz w:val="28"/>
                <w:szCs w:val="28"/>
              </w:rPr>
            </w:pPr>
          </w:p>
          <w:p w:rsidR="00293D46" w:rsidRDefault="00293D46" w:rsidP="00970272">
            <w:pPr>
              <w:jc w:val="center"/>
              <w:rPr>
                <w:sz w:val="28"/>
                <w:szCs w:val="28"/>
              </w:rPr>
            </w:pPr>
          </w:p>
          <w:p w:rsidR="00293D46" w:rsidRDefault="00293D46" w:rsidP="00970272">
            <w:pPr>
              <w:jc w:val="center"/>
              <w:rPr>
                <w:sz w:val="28"/>
                <w:szCs w:val="28"/>
              </w:rPr>
            </w:pPr>
          </w:p>
          <w:p w:rsidR="008B1A0A" w:rsidRPr="00E45412" w:rsidRDefault="008B1A0A" w:rsidP="001C5CF2">
            <w:pPr>
              <w:rPr>
                <w:sz w:val="28"/>
                <w:szCs w:val="28"/>
              </w:rPr>
            </w:pPr>
          </w:p>
          <w:p w:rsidR="00072A07" w:rsidRDefault="00072A07" w:rsidP="00970272">
            <w:pPr>
              <w:jc w:val="center"/>
              <w:rPr>
                <w:sz w:val="28"/>
                <w:szCs w:val="28"/>
              </w:rPr>
            </w:pPr>
          </w:p>
          <w:p w:rsidR="00072A07" w:rsidRDefault="00072A07" w:rsidP="00970272">
            <w:pPr>
              <w:jc w:val="center"/>
              <w:rPr>
                <w:sz w:val="28"/>
                <w:szCs w:val="28"/>
              </w:rPr>
            </w:pPr>
          </w:p>
          <w:p w:rsidR="00072A07" w:rsidRDefault="00072A07" w:rsidP="00970272">
            <w:pPr>
              <w:jc w:val="center"/>
              <w:rPr>
                <w:sz w:val="28"/>
                <w:szCs w:val="28"/>
              </w:rPr>
            </w:pPr>
          </w:p>
          <w:p w:rsidR="005F0BF9" w:rsidRDefault="005F0BF9" w:rsidP="00970272">
            <w:pPr>
              <w:jc w:val="center"/>
              <w:rPr>
                <w:sz w:val="28"/>
                <w:szCs w:val="28"/>
              </w:rPr>
            </w:pPr>
          </w:p>
          <w:p w:rsidR="005F0BF9" w:rsidRDefault="005F0BF9" w:rsidP="00970272">
            <w:pPr>
              <w:jc w:val="center"/>
              <w:rPr>
                <w:sz w:val="28"/>
                <w:szCs w:val="28"/>
              </w:rPr>
            </w:pPr>
          </w:p>
          <w:p w:rsidR="005F0BF9" w:rsidRDefault="005F0BF9" w:rsidP="00970272">
            <w:pPr>
              <w:jc w:val="center"/>
              <w:rPr>
                <w:sz w:val="28"/>
                <w:szCs w:val="28"/>
              </w:rPr>
            </w:pPr>
          </w:p>
          <w:p w:rsidR="00414A84" w:rsidRPr="00E45412" w:rsidRDefault="00414A84" w:rsidP="00970272">
            <w:pPr>
              <w:jc w:val="center"/>
              <w:rPr>
                <w:sz w:val="28"/>
                <w:szCs w:val="28"/>
              </w:rPr>
            </w:pPr>
            <w:r w:rsidRPr="00E45412">
              <w:rPr>
                <w:sz w:val="28"/>
                <w:szCs w:val="28"/>
              </w:rPr>
              <w:t>Аудитория №</w:t>
            </w:r>
            <w:r w:rsidR="005F0BF9">
              <w:rPr>
                <w:sz w:val="28"/>
                <w:szCs w:val="28"/>
              </w:rPr>
              <w:t>303</w:t>
            </w:r>
          </w:p>
          <w:p w:rsidR="007B7466" w:rsidRDefault="007B7466" w:rsidP="00970272">
            <w:pPr>
              <w:jc w:val="center"/>
              <w:rPr>
                <w:sz w:val="28"/>
                <w:szCs w:val="28"/>
              </w:rPr>
            </w:pPr>
          </w:p>
          <w:p w:rsidR="005F0BF9" w:rsidRDefault="005F0BF9" w:rsidP="00970272">
            <w:pPr>
              <w:jc w:val="center"/>
              <w:rPr>
                <w:sz w:val="28"/>
                <w:szCs w:val="28"/>
              </w:rPr>
            </w:pPr>
          </w:p>
          <w:p w:rsidR="005F0BF9" w:rsidRDefault="005F0BF9" w:rsidP="00970272">
            <w:pPr>
              <w:jc w:val="center"/>
              <w:rPr>
                <w:sz w:val="28"/>
                <w:szCs w:val="28"/>
              </w:rPr>
            </w:pPr>
          </w:p>
          <w:p w:rsidR="005F0BF9" w:rsidRDefault="005F0BF9" w:rsidP="00970272">
            <w:pPr>
              <w:jc w:val="center"/>
              <w:rPr>
                <w:sz w:val="28"/>
                <w:szCs w:val="28"/>
              </w:rPr>
            </w:pPr>
          </w:p>
          <w:p w:rsidR="005F0BF9" w:rsidRDefault="005F0BF9" w:rsidP="00970272">
            <w:pPr>
              <w:jc w:val="center"/>
              <w:rPr>
                <w:sz w:val="28"/>
                <w:szCs w:val="28"/>
              </w:rPr>
            </w:pPr>
          </w:p>
          <w:p w:rsidR="005F0BF9" w:rsidRDefault="005F0BF9" w:rsidP="00970272">
            <w:pPr>
              <w:jc w:val="center"/>
              <w:rPr>
                <w:sz w:val="28"/>
                <w:szCs w:val="28"/>
              </w:rPr>
            </w:pPr>
          </w:p>
          <w:p w:rsidR="005F0BF9" w:rsidRDefault="005F0BF9" w:rsidP="00970272">
            <w:pPr>
              <w:jc w:val="center"/>
              <w:rPr>
                <w:sz w:val="28"/>
                <w:szCs w:val="28"/>
              </w:rPr>
            </w:pPr>
          </w:p>
          <w:p w:rsidR="005F0BF9" w:rsidRDefault="005F0BF9" w:rsidP="00970272">
            <w:pPr>
              <w:jc w:val="center"/>
              <w:rPr>
                <w:sz w:val="28"/>
                <w:szCs w:val="28"/>
              </w:rPr>
            </w:pPr>
          </w:p>
          <w:p w:rsidR="005F0BF9" w:rsidRDefault="005F0BF9" w:rsidP="00970272">
            <w:pPr>
              <w:jc w:val="center"/>
              <w:rPr>
                <w:sz w:val="28"/>
                <w:szCs w:val="28"/>
              </w:rPr>
            </w:pPr>
          </w:p>
          <w:p w:rsidR="001A3356" w:rsidRDefault="001A3356" w:rsidP="00970272">
            <w:pPr>
              <w:jc w:val="center"/>
              <w:rPr>
                <w:sz w:val="28"/>
                <w:szCs w:val="28"/>
              </w:rPr>
            </w:pPr>
          </w:p>
          <w:p w:rsidR="001A3356" w:rsidRDefault="001A3356" w:rsidP="00970272">
            <w:pPr>
              <w:jc w:val="center"/>
              <w:rPr>
                <w:sz w:val="28"/>
                <w:szCs w:val="28"/>
              </w:rPr>
            </w:pPr>
          </w:p>
          <w:p w:rsidR="001A3356" w:rsidRDefault="001A3356" w:rsidP="00970272">
            <w:pPr>
              <w:jc w:val="center"/>
              <w:rPr>
                <w:sz w:val="28"/>
                <w:szCs w:val="28"/>
              </w:rPr>
            </w:pPr>
          </w:p>
          <w:p w:rsidR="001A3356" w:rsidRDefault="001A3356" w:rsidP="00970272">
            <w:pPr>
              <w:jc w:val="center"/>
              <w:rPr>
                <w:sz w:val="28"/>
                <w:szCs w:val="28"/>
              </w:rPr>
            </w:pPr>
          </w:p>
          <w:p w:rsidR="005F0BF9" w:rsidRDefault="005F0BF9" w:rsidP="00970272">
            <w:pPr>
              <w:jc w:val="center"/>
              <w:rPr>
                <w:sz w:val="28"/>
                <w:szCs w:val="28"/>
              </w:rPr>
            </w:pPr>
          </w:p>
          <w:p w:rsidR="005F0BF9" w:rsidRDefault="005F0BF9" w:rsidP="00970272">
            <w:pPr>
              <w:jc w:val="center"/>
              <w:rPr>
                <w:sz w:val="28"/>
                <w:szCs w:val="28"/>
              </w:rPr>
            </w:pPr>
          </w:p>
          <w:p w:rsidR="005F0BF9" w:rsidRPr="00E45412" w:rsidRDefault="005F0BF9" w:rsidP="00970272">
            <w:pPr>
              <w:jc w:val="center"/>
              <w:rPr>
                <w:sz w:val="28"/>
                <w:szCs w:val="28"/>
              </w:rPr>
            </w:pPr>
            <w:r w:rsidRPr="00E45412">
              <w:rPr>
                <w:sz w:val="28"/>
                <w:szCs w:val="28"/>
              </w:rPr>
              <w:t>Аудитория №</w:t>
            </w:r>
            <w:r>
              <w:rPr>
                <w:sz w:val="28"/>
                <w:szCs w:val="28"/>
              </w:rPr>
              <w:t xml:space="preserve"> 305</w:t>
            </w:r>
          </w:p>
          <w:p w:rsidR="007B7466" w:rsidRPr="00E45412" w:rsidRDefault="007B7466" w:rsidP="00970272">
            <w:pPr>
              <w:jc w:val="center"/>
              <w:rPr>
                <w:sz w:val="28"/>
                <w:szCs w:val="28"/>
              </w:rPr>
            </w:pPr>
          </w:p>
          <w:p w:rsidR="007B7466" w:rsidRPr="00E45412" w:rsidRDefault="007B7466" w:rsidP="00970272">
            <w:pPr>
              <w:jc w:val="center"/>
              <w:rPr>
                <w:sz w:val="28"/>
                <w:szCs w:val="28"/>
              </w:rPr>
            </w:pPr>
          </w:p>
          <w:p w:rsidR="007B7466" w:rsidRPr="00E45412" w:rsidRDefault="007B7466" w:rsidP="00970272">
            <w:pPr>
              <w:jc w:val="center"/>
              <w:rPr>
                <w:sz w:val="28"/>
                <w:szCs w:val="28"/>
              </w:rPr>
            </w:pPr>
          </w:p>
          <w:p w:rsidR="007B7466" w:rsidRPr="00E45412" w:rsidRDefault="007B7466" w:rsidP="00970272">
            <w:pPr>
              <w:jc w:val="center"/>
              <w:rPr>
                <w:sz w:val="28"/>
                <w:szCs w:val="28"/>
              </w:rPr>
            </w:pPr>
          </w:p>
          <w:p w:rsidR="007B7466" w:rsidRPr="00E45412" w:rsidRDefault="007B7466" w:rsidP="00970272">
            <w:pPr>
              <w:jc w:val="center"/>
              <w:rPr>
                <w:sz w:val="28"/>
                <w:szCs w:val="28"/>
              </w:rPr>
            </w:pPr>
          </w:p>
          <w:p w:rsidR="007B7466" w:rsidRPr="00E45412" w:rsidRDefault="007B7466" w:rsidP="00970272">
            <w:pPr>
              <w:jc w:val="center"/>
              <w:rPr>
                <w:sz w:val="28"/>
                <w:szCs w:val="28"/>
              </w:rPr>
            </w:pPr>
          </w:p>
          <w:p w:rsidR="008B1A0A" w:rsidRPr="00E45412" w:rsidRDefault="008B1A0A" w:rsidP="00970272">
            <w:pPr>
              <w:jc w:val="center"/>
              <w:rPr>
                <w:sz w:val="28"/>
                <w:szCs w:val="28"/>
              </w:rPr>
            </w:pPr>
          </w:p>
          <w:p w:rsidR="008B1A0A" w:rsidRDefault="008B1A0A" w:rsidP="00970272">
            <w:pPr>
              <w:jc w:val="center"/>
              <w:rPr>
                <w:sz w:val="28"/>
                <w:szCs w:val="28"/>
              </w:rPr>
            </w:pPr>
          </w:p>
          <w:p w:rsidR="00293D46" w:rsidRPr="00E45412" w:rsidRDefault="00293D46" w:rsidP="00970272">
            <w:pPr>
              <w:jc w:val="center"/>
              <w:rPr>
                <w:sz w:val="28"/>
                <w:szCs w:val="28"/>
              </w:rPr>
            </w:pPr>
          </w:p>
          <w:p w:rsidR="00274DA5" w:rsidRDefault="00274DA5" w:rsidP="00A9333D">
            <w:pPr>
              <w:rPr>
                <w:sz w:val="28"/>
                <w:szCs w:val="28"/>
              </w:rPr>
            </w:pPr>
          </w:p>
          <w:p w:rsidR="005F0BF9" w:rsidRDefault="005F0BF9" w:rsidP="00970272">
            <w:pPr>
              <w:jc w:val="center"/>
              <w:rPr>
                <w:sz w:val="28"/>
                <w:szCs w:val="28"/>
              </w:rPr>
            </w:pPr>
          </w:p>
          <w:p w:rsidR="005F0BF9" w:rsidRDefault="005F0BF9" w:rsidP="00970272">
            <w:pPr>
              <w:jc w:val="center"/>
              <w:rPr>
                <w:sz w:val="28"/>
                <w:szCs w:val="28"/>
              </w:rPr>
            </w:pPr>
          </w:p>
          <w:p w:rsidR="005F0BF9" w:rsidRDefault="005F0BF9" w:rsidP="00970272">
            <w:pPr>
              <w:jc w:val="center"/>
              <w:rPr>
                <w:sz w:val="28"/>
                <w:szCs w:val="28"/>
              </w:rPr>
            </w:pPr>
          </w:p>
          <w:p w:rsidR="005F0BF9" w:rsidRDefault="005F0BF9" w:rsidP="00970272">
            <w:pPr>
              <w:jc w:val="center"/>
              <w:rPr>
                <w:sz w:val="28"/>
                <w:szCs w:val="28"/>
              </w:rPr>
            </w:pPr>
          </w:p>
          <w:p w:rsidR="005F0BF9" w:rsidRDefault="005F0BF9" w:rsidP="00970272">
            <w:pPr>
              <w:jc w:val="center"/>
              <w:rPr>
                <w:sz w:val="28"/>
                <w:szCs w:val="28"/>
              </w:rPr>
            </w:pPr>
          </w:p>
          <w:p w:rsidR="007B7466" w:rsidRPr="00E45412" w:rsidRDefault="007B7466" w:rsidP="00970272">
            <w:pPr>
              <w:jc w:val="center"/>
              <w:rPr>
                <w:sz w:val="28"/>
                <w:szCs w:val="28"/>
              </w:rPr>
            </w:pPr>
            <w:r w:rsidRPr="00E45412">
              <w:rPr>
                <w:sz w:val="28"/>
                <w:szCs w:val="28"/>
              </w:rPr>
              <w:t xml:space="preserve">Аудитория № </w:t>
            </w:r>
            <w:r w:rsidR="005F0BF9">
              <w:rPr>
                <w:sz w:val="28"/>
                <w:szCs w:val="28"/>
              </w:rPr>
              <w:t>308</w:t>
            </w:r>
          </w:p>
          <w:p w:rsidR="0059466A" w:rsidRPr="00E45412" w:rsidRDefault="0059466A" w:rsidP="00970272">
            <w:pPr>
              <w:jc w:val="center"/>
              <w:rPr>
                <w:sz w:val="28"/>
                <w:szCs w:val="28"/>
              </w:rPr>
            </w:pPr>
          </w:p>
          <w:p w:rsidR="0059466A" w:rsidRPr="00E45412" w:rsidRDefault="0059466A" w:rsidP="00970272">
            <w:pPr>
              <w:jc w:val="center"/>
              <w:rPr>
                <w:sz w:val="28"/>
                <w:szCs w:val="28"/>
              </w:rPr>
            </w:pPr>
          </w:p>
          <w:p w:rsidR="0059466A" w:rsidRPr="00E45412" w:rsidRDefault="0059466A" w:rsidP="00970272">
            <w:pPr>
              <w:jc w:val="center"/>
              <w:rPr>
                <w:sz w:val="28"/>
                <w:szCs w:val="28"/>
              </w:rPr>
            </w:pPr>
          </w:p>
          <w:p w:rsidR="0059466A" w:rsidRPr="00E45412" w:rsidRDefault="0059466A" w:rsidP="00970272">
            <w:pPr>
              <w:jc w:val="center"/>
              <w:rPr>
                <w:sz w:val="28"/>
                <w:szCs w:val="28"/>
              </w:rPr>
            </w:pPr>
          </w:p>
          <w:p w:rsidR="0059466A" w:rsidRPr="00E45412" w:rsidRDefault="0059466A" w:rsidP="00970272">
            <w:pPr>
              <w:jc w:val="center"/>
              <w:rPr>
                <w:sz w:val="28"/>
                <w:szCs w:val="28"/>
              </w:rPr>
            </w:pPr>
          </w:p>
          <w:p w:rsidR="0059466A" w:rsidRPr="00E45412" w:rsidRDefault="0059466A" w:rsidP="00970272">
            <w:pPr>
              <w:jc w:val="center"/>
              <w:rPr>
                <w:sz w:val="28"/>
                <w:szCs w:val="28"/>
              </w:rPr>
            </w:pPr>
          </w:p>
          <w:p w:rsidR="0059466A" w:rsidRPr="00E45412" w:rsidRDefault="0059466A" w:rsidP="00970272">
            <w:pPr>
              <w:jc w:val="center"/>
              <w:rPr>
                <w:sz w:val="28"/>
                <w:szCs w:val="28"/>
              </w:rPr>
            </w:pPr>
          </w:p>
          <w:p w:rsidR="0059466A" w:rsidRDefault="0059466A" w:rsidP="00970272">
            <w:pPr>
              <w:jc w:val="center"/>
              <w:rPr>
                <w:sz w:val="28"/>
                <w:szCs w:val="28"/>
              </w:rPr>
            </w:pPr>
          </w:p>
          <w:p w:rsidR="00414A84" w:rsidRPr="00E45412" w:rsidRDefault="00414A84" w:rsidP="0041278C">
            <w:pPr>
              <w:jc w:val="both"/>
              <w:rPr>
                <w:sz w:val="28"/>
                <w:szCs w:val="28"/>
              </w:rPr>
            </w:pPr>
          </w:p>
        </w:tc>
      </w:tr>
      <w:tr w:rsidR="009D4DF3" w:rsidRPr="00E45412">
        <w:tc>
          <w:tcPr>
            <w:tcW w:w="512" w:type="dxa"/>
          </w:tcPr>
          <w:p w:rsidR="009D4DF3" w:rsidRPr="00E45412" w:rsidRDefault="00F8030D" w:rsidP="00970272">
            <w:pPr>
              <w:jc w:val="center"/>
              <w:rPr>
                <w:sz w:val="28"/>
                <w:szCs w:val="28"/>
              </w:rPr>
            </w:pPr>
            <w:r w:rsidRPr="00E4541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574" w:type="dxa"/>
          </w:tcPr>
          <w:p w:rsidR="009D4DF3" w:rsidRPr="00E45412" w:rsidRDefault="000C717C" w:rsidP="00525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0E0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525E8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 -</w:t>
            </w:r>
            <w:r w:rsidR="009D4DF3" w:rsidRPr="00E45412">
              <w:rPr>
                <w:sz w:val="28"/>
                <w:szCs w:val="28"/>
              </w:rPr>
              <w:t xml:space="preserve"> 1</w:t>
            </w:r>
            <w:r w:rsidR="00330E0A">
              <w:rPr>
                <w:sz w:val="28"/>
                <w:szCs w:val="28"/>
              </w:rPr>
              <w:t>6</w:t>
            </w:r>
            <w:r w:rsidR="009D4DF3" w:rsidRPr="00E45412">
              <w:rPr>
                <w:sz w:val="28"/>
                <w:szCs w:val="28"/>
              </w:rPr>
              <w:t>.</w:t>
            </w:r>
            <w:r w:rsidR="00525E8F">
              <w:rPr>
                <w:sz w:val="28"/>
                <w:szCs w:val="28"/>
              </w:rPr>
              <w:t>3</w:t>
            </w:r>
            <w:r w:rsidR="009D4DF3" w:rsidRPr="00E45412">
              <w:rPr>
                <w:sz w:val="28"/>
                <w:szCs w:val="28"/>
              </w:rPr>
              <w:t xml:space="preserve">0 </w:t>
            </w:r>
          </w:p>
        </w:tc>
        <w:tc>
          <w:tcPr>
            <w:tcW w:w="5709" w:type="dxa"/>
          </w:tcPr>
          <w:p w:rsidR="009D4DF3" w:rsidRPr="00E45412" w:rsidRDefault="009D4DF3" w:rsidP="00970272">
            <w:pPr>
              <w:jc w:val="both"/>
              <w:rPr>
                <w:sz w:val="28"/>
                <w:szCs w:val="28"/>
              </w:rPr>
            </w:pPr>
            <w:r w:rsidRPr="00E45412">
              <w:rPr>
                <w:sz w:val="28"/>
                <w:szCs w:val="28"/>
              </w:rPr>
              <w:t>Подведение итогов конференции</w:t>
            </w:r>
          </w:p>
        </w:tc>
        <w:tc>
          <w:tcPr>
            <w:tcW w:w="2803" w:type="dxa"/>
          </w:tcPr>
          <w:p w:rsidR="009D4DF3" w:rsidRPr="00E45412" w:rsidRDefault="009D4DF3" w:rsidP="00970272">
            <w:pPr>
              <w:jc w:val="center"/>
              <w:rPr>
                <w:sz w:val="28"/>
                <w:szCs w:val="28"/>
              </w:rPr>
            </w:pPr>
            <w:r w:rsidRPr="00E45412">
              <w:rPr>
                <w:sz w:val="28"/>
                <w:szCs w:val="28"/>
              </w:rPr>
              <w:t>Конференц-зал,</w:t>
            </w:r>
          </w:p>
          <w:p w:rsidR="009D4DF3" w:rsidRPr="00E45412" w:rsidRDefault="009D4DF3" w:rsidP="00970272">
            <w:pPr>
              <w:jc w:val="center"/>
              <w:rPr>
                <w:sz w:val="28"/>
                <w:szCs w:val="28"/>
              </w:rPr>
            </w:pPr>
            <w:r w:rsidRPr="00E45412">
              <w:rPr>
                <w:sz w:val="28"/>
                <w:szCs w:val="28"/>
              </w:rPr>
              <w:t>Аудитория №426</w:t>
            </w:r>
          </w:p>
        </w:tc>
      </w:tr>
      <w:tr w:rsidR="009D4DF3" w:rsidRPr="00E45412">
        <w:tc>
          <w:tcPr>
            <w:tcW w:w="512" w:type="dxa"/>
          </w:tcPr>
          <w:p w:rsidR="009D4DF3" w:rsidRPr="00E45412" w:rsidRDefault="00F8030D" w:rsidP="00970272">
            <w:pPr>
              <w:jc w:val="center"/>
              <w:rPr>
                <w:sz w:val="28"/>
                <w:szCs w:val="28"/>
              </w:rPr>
            </w:pPr>
            <w:r w:rsidRPr="00E45412">
              <w:rPr>
                <w:sz w:val="28"/>
                <w:szCs w:val="28"/>
              </w:rPr>
              <w:t>7</w:t>
            </w:r>
          </w:p>
        </w:tc>
        <w:tc>
          <w:tcPr>
            <w:tcW w:w="1574" w:type="dxa"/>
          </w:tcPr>
          <w:p w:rsidR="009D4DF3" w:rsidRPr="00E45412" w:rsidRDefault="00005D89" w:rsidP="00525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525E8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709" w:type="dxa"/>
          </w:tcPr>
          <w:p w:rsidR="009D4DF3" w:rsidRPr="00E45412" w:rsidRDefault="009D4DF3" w:rsidP="00970272">
            <w:pPr>
              <w:jc w:val="both"/>
              <w:rPr>
                <w:sz w:val="28"/>
                <w:szCs w:val="28"/>
              </w:rPr>
            </w:pPr>
            <w:r w:rsidRPr="00E45412">
              <w:rPr>
                <w:sz w:val="28"/>
                <w:szCs w:val="28"/>
              </w:rPr>
              <w:t>Отъезд гостей</w:t>
            </w:r>
          </w:p>
        </w:tc>
        <w:tc>
          <w:tcPr>
            <w:tcW w:w="2803" w:type="dxa"/>
          </w:tcPr>
          <w:p w:rsidR="009D4DF3" w:rsidRPr="00E45412" w:rsidRDefault="009D4DF3" w:rsidP="009702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B5821" w:rsidRPr="007F7ADE" w:rsidRDefault="00CB5821" w:rsidP="00123478">
      <w:pPr>
        <w:rPr>
          <w:b/>
          <w:i/>
          <w:sz w:val="28"/>
          <w:szCs w:val="28"/>
        </w:rPr>
      </w:pPr>
    </w:p>
    <w:sectPr w:rsidR="00CB5821" w:rsidRPr="007F7ADE" w:rsidSect="00EC4BC0">
      <w:footerReference w:type="default" r:id="rId9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484" w:rsidRDefault="00406484" w:rsidP="00970272">
      <w:r>
        <w:separator/>
      </w:r>
    </w:p>
  </w:endnote>
  <w:endnote w:type="continuationSeparator" w:id="1">
    <w:p w:rsidR="00406484" w:rsidRDefault="00406484" w:rsidP="00970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C0" w:rsidRDefault="00AA6BF0">
    <w:pPr>
      <w:pStyle w:val="a7"/>
      <w:jc w:val="center"/>
    </w:pPr>
    <w:r>
      <w:fldChar w:fldCharType="begin"/>
    </w:r>
    <w:r w:rsidR="00EC4BC0">
      <w:instrText>PAGE   \* MERGEFORMAT</w:instrText>
    </w:r>
    <w:r>
      <w:fldChar w:fldCharType="separate"/>
    </w:r>
    <w:r w:rsidR="00DB3348">
      <w:rPr>
        <w:noProof/>
      </w:rPr>
      <w:t>2</w:t>
    </w:r>
    <w:r>
      <w:fldChar w:fldCharType="end"/>
    </w:r>
  </w:p>
  <w:p w:rsidR="00EC4BC0" w:rsidRDefault="00EC4B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484" w:rsidRDefault="00406484" w:rsidP="00970272">
      <w:r>
        <w:separator/>
      </w:r>
    </w:p>
  </w:footnote>
  <w:footnote w:type="continuationSeparator" w:id="1">
    <w:p w:rsidR="00406484" w:rsidRDefault="00406484" w:rsidP="00970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72EE"/>
    <w:multiLevelType w:val="hybridMultilevel"/>
    <w:tmpl w:val="BC5A6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A01F6"/>
    <w:multiLevelType w:val="hybridMultilevel"/>
    <w:tmpl w:val="FFC2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7B6D"/>
    <w:multiLevelType w:val="hybridMultilevel"/>
    <w:tmpl w:val="C4D6CB9C"/>
    <w:lvl w:ilvl="0" w:tplc="C8FE56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9765C"/>
    <w:multiLevelType w:val="multilevel"/>
    <w:tmpl w:val="F67476AC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entative="1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entative="1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entative="1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entative="1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entative="1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4">
    <w:nsid w:val="34DC2644"/>
    <w:multiLevelType w:val="hybridMultilevel"/>
    <w:tmpl w:val="92D6B90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82B019E"/>
    <w:multiLevelType w:val="multilevel"/>
    <w:tmpl w:val="F67476A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104FF9"/>
    <w:multiLevelType w:val="hybridMultilevel"/>
    <w:tmpl w:val="B838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42C4D"/>
    <w:multiLevelType w:val="multilevel"/>
    <w:tmpl w:val="F67476A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2B5FBE"/>
    <w:multiLevelType w:val="hybridMultilevel"/>
    <w:tmpl w:val="D6C4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821"/>
    <w:rsid w:val="000023B6"/>
    <w:rsid w:val="00003AB7"/>
    <w:rsid w:val="00005620"/>
    <w:rsid w:val="00005D89"/>
    <w:rsid w:val="000103E3"/>
    <w:rsid w:val="000126DB"/>
    <w:rsid w:val="000146D4"/>
    <w:rsid w:val="00024B82"/>
    <w:rsid w:val="00036631"/>
    <w:rsid w:val="00040CB7"/>
    <w:rsid w:val="00050068"/>
    <w:rsid w:val="00054F79"/>
    <w:rsid w:val="000651C0"/>
    <w:rsid w:val="000711F6"/>
    <w:rsid w:val="00072A07"/>
    <w:rsid w:val="00075DB9"/>
    <w:rsid w:val="000844EB"/>
    <w:rsid w:val="000968A4"/>
    <w:rsid w:val="00096C19"/>
    <w:rsid w:val="000A4657"/>
    <w:rsid w:val="000A612F"/>
    <w:rsid w:val="000C05E1"/>
    <w:rsid w:val="000C683A"/>
    <w:rsid w:val="000C717C"/>
    <w:rsid w:val="000D15A8"/>
    <w:rsid w:val="000D787F"/>
    <w:rsid w:val="000D7DDC"/>
    <w:rsid w:val="000E407C"/>
    <w:rsid w:val="000E5BF5"/>
    <w:rsid w:val="000E70B8"/>
    <w:rsid w:val="000F2EE5"/>
    <w:rsid w:val="000F5BED"/>
    <w:rsid w:val="00105807"/>
    <w:rsid w:val="00114DC6"/>
    <w:rsid w:val="00115101"/>
    <w:rsid w:val="0011671A"/>
    <w:rsid w:val="00123478"/>
    <w:rsid w:val="00124314"/>
    <w:rsid w:val="00131F97"/>
    <w:rsid w:val="00135E2D"/>
    <w:rsid w:val="0014454B"/>
    <w:rsid w:val="001467CF"/>
    <w:rsid w:val="00151199"/>
    <w:rsid w:val="0015381E"/>
    <w:rsid w:val="0015444F"/>
    <w:rsid w:val="00156DBA"/>
    <w:rsid w:val="0015759C"/>
    <w:rsid w:val="00160973"/>
    <w:rsid w:val="001609E2"/>
    <w:rsid w:val="00173654"/>
    <w:rsid w:val="0017634F"/>
    <w:rsid w:val="001A1BB5"/>
    <w:rsid w:val="001A1EAF"/>
    <w:rsid w:val="001A2766"/>
    <w:rsid w:val="001A30C4"/>
    <w:rsid w:val="001A3356"/>
    <w:rsid w:val="001A3556"/>
    <w:rsid w:val="001A50BE"/>
    <w:rsid w:val="001A5C1F"/>
    <w:rsid w:val="001C0C5E"/>
    <w:rsid w:val="001C5CF2"/>
    <w:rsid w:val="001D2056"/>
    <w:rsid w:val="001D3297"/>
    <w:rsid w:val="001D6857"/>
    <w:rsid w:val="001E6EDD"/>
    <w:rsid w:val="001F2682"/>
    <w:rsid w:val="001F5BFD"/>
    <w:rsid w:val="002038E0"/>
    <w:rsid w:val="00206EB0"/>
    <w:rsid w:val="00207A49"/>
    <w:rsid w:val="002101B1"/>
    <w:rsid w:val="00214373"/>
    <w:rsid w:val="00216723"/>
    <w:rsid w:val="002235AF"/>
    <w:rsid w:val="002375D9"/>
    <w:rsid w:val="00243CA2"/>
    <w:rsid w:val="0024613F"/>
    <w:rsid w:val="00246429"/>
    <w:rsid w:val="00252F54"/>
    <w:rsid w:val="002537BC"/>
    <w:rsid w:val="00273421"/>
    <w:rsid w:val="00274DA5"/>
    <w:rsid w:val="00275FBC"/>
    <w:rsid w:val="002875B9"/>
    <w:rsid w:val="00293D46"/>
    <w:rsid w:val="00294F73"/>
    <w:rsid w:val="002A5899"/>
    <w:rsid w:val="002B2A22"/>
    <w:rsid w:val="002B77C0"/>
    <w:rsid w:val="002B7B27"/>
    <w:rsid w:val="002B7DDF"/>
    <w:rsid w:val="002C0BBD"/>
    <w:rsid w:val="002C44C6"/>
    <w:rsid w:val="002C4FC5"/>
    <w:rsid w:val="002D6068"/>
    <w:rsid w:val="002E4F95"/>
    <w:rsid w:val="002E5EB9"/>
    <w:rsid w:val="002F410F"/>
    <w:rsid w:val="002F46DD"/>
    <w:rsid w:val="002F5F25"/>
    <w:rsid w:val="002F5FCA"/>
    <w:rsid w:val="00302928"/>
    <w:rsid w:val="00303D7E"/>
    <w:rsid w:val="00327740"/>
    <w:rsid w:val="00330E0A"/>
    <w:rsid w:val="0033144B"/>
    <w:rsid w:val="00331BEF"/>
    <w:rsid w:val="0033285A"/>
    <w:rsid w:val="003363FC"/>
    <w:rsid w:val="00347616"/>
    <w:rsid w:val="00350413"/>
    <w:rsid w:val="00352B48"/>
    <w:rsid w:val="00354BBE"/>
    <w:rsid w:val="0036699E"/>
    <w:rsid w:val="003678F8"/>
    <w:rsid w:val="00375392"/>
    <w:rsid w:val="003801AA"/>
    <w:rsid w:val="00383E99"/>
    <w:rsid w:val="00397F1E"/>
    <w:rsid w:val="003A03E8"/>
    <w:rsid w:val="003A7545"/>
    <w:rsid w:val="003B0A2C"/>
    <w:rsid w:val="003B24D1"/>
    <w:rsid w:val="003B4128"/>
    <w:rsid w:val="003D0977"/>
    <w:rsid w:val="003D1E06"/>
    <w:rsid w:val="003E2376"/>
    <w:rsid w:val="003E3207"/>
    <w:rsid w:val="003E48ED"/>
    <w:rsid w:val="003E6023"/>
    <w:rsid w:val="003E7575"/>
    <w:rsid w:val="003E7F09"/>
    <w:rsid w:val="003F1D1C"/>
    <w:rsid w:val="003F600C"/>
    <w:rsid w:val="00406484"/>
    <w:rsid w:val="00407EFA"/>
    <w:rsid w:val="0041278C"/>
    <w:rsid w:val="00414A84"/>
    <w:rsid w:val="0044273D"/>
    <w:rsid w:val="00442F3F"/>
    <w:rsid w:val="00444CC8"/>
    <w:rsid w:val="004614C2"/>
    <w:rsid w:val="00465491"/>
    <w:rsid w:val="00472910"/>
    <w:rsid w:val="0048334D"/>
    <w:rsid w:val="0048632B"/>
    <w:rsid w:val="004922F9"/>
    <w:rsid w:val="004946D1"/>
    <w:rsid w:val="0049787A"/>
    <w:rsid w:val="004A183D"/>
    <w:rsid w:val="004A27E3"/>
    <w:rsid w:val="004A5371"/>
    <w:rsid w:val="004A671E"/>
    <w:rsid w:val="004A69AE"/>
    <w:rsid w:val="004B21AD"/>
    <w:rsid w:val="004C0FAB"/>
    <w:rsid w:val="004C4006"/>
    <w:rsid w:val="004D33B5"/>
    <w:rsid w:val="004D767A"/>
    <w:rsid w:val="004E12A2"/>
    <w:rsid w:val="004E4567"/>
    <w:rsid w:val="004E49C2"/>
    <w:rsid w:val="004E5ECF"/>
    <w:rsid w:val="004E62DB"/>
    <w:rsid w:val="00500E34"/>
    <w:rsid w:val="005023F7"/>
    <w:rsid w:val="00505F7C"/>
    <w:rsid w:val="00511228"/>
    <w:rsid w:val="00512314"/>
    <w:rsid w:val="005123B1"/>
    <w:rsid w:val="00516C29"/>
    <w:rsid w:val="00520743"/>
    <w:rsid w:val="005255F1"/>
    <w:rsid w:val="00525E8F"/>
    <w:rsid w:val="005309CC"/>
    <w:rsid w:val="00542E00"/>
    <w:rsid w:val="00546DE7"/>
    <w:rsid w:val="00555258"/>
    <w:rsid w:val="005579AC"/>
    <w:rsid w:val="00564CB2"/>
    <w:rsid w:val="00564EF9"/>
    <w:rsid w:val="00565AC5"/>
    <w:rsid w:val="0057275B"/>
    <w:rsid w:val="0057450D"/>
    <w:rsid w:val="00576908"/>
    <w:rsid w:val="0058274E"/>
    <w:rsid w:val="005876F4"/>
    <w:rsid w:val="0059466A"/>
    <w:rsid w:val="00596B32"/>
    <w:rsid w:val="0059794B"/>
    <w:rsid w:val="005A7F6F"/>
    <w:rsid w:val="005B5CA1"/>
    <w:rsid w:val="005C1404"/>
    <w:rsid w:val="005C3CD6"/>
    <w:rsid w:val="005C571C"/>
    <w:rsid w:val="005E2490"/>
    <w:rsid w:val="005F0BF9"/>
    <w:rsid w:val="005F3AD7"/>
    <w:rsid w:val="005F599C"/>
    <w:rsid w:val="005F78FA"/>
    <w:rsid w:val="00601ABD"/>
    <w:rsid w:val="0061061A"/>
    <w:rsid w:val="00610660"/>
    <w:rsid w:val="00614646"/>
    <w:rsid w:val="006234BD"/>
    <w:rsid w:val="006318E4"/>
    <w:rsid w:val="006322B0"/>
    <w:rsid w:val="006331C7"/>
    <w:rsid w:val="0063573A"/>
    <w:rsid w:val="0064285B"/>
    <w:rsid w:val="00647031"/>
    <w:rsid w:val="0065650D"/>
    <w:rsid w:val="00657830"/>
    <w:rsid w:val="00661A02"/>
    <w:rsid w:val="00662BB5"/>
    <w:rsid w:val="00667632"/>
    <w:rsid w:val="0067091D"/>
    <w:rsid w:val="00673331"/>
    <w:rsid w:val="00675C9E"/>
    <w:rsid w:val="006765DF"/>
    <w:rsid w:val="00691888"/>
    <w:rsid w:val="00693E34"/>
    <w:rsid w:val="00695E62"/>
    <w:rsid w:val="006A0C4D"/>
    <w:rsid w:val="006A1DE0"/>
    <w:rsid w:val="006A2D0E"/>
    <w:rsid w:val="006A30F2"/>
    <w:rsid w:val="006B2F05"/>
    <w:rsid w:val="006B64F1"/>
    <w:rsid w:val="006D12B9"/>
    <w:rsid w:val="006E3B69"/>
    <w:rsid w:val="006E7C58"/>
    <w:rsid w:val="006F4F66"/>
    <w:rsid w:val="006F6C6A"/>
    <w:rsid w:val="0070381F"/>
    <w:rsid w:val="0072305C"/>
    <w:rsid w:val="00723BBF"/>
    <w:rsid w:val="007265A1"/>
    <w:rsid w:val="00733463"/>
    <w:rsid w:val="00734C75"/>
    <w:rsid w:val="00737E03"/>
    <w:rsid w:val="0074461F"/>
    <w:rsid w:val="00744EBD"/>
    <w:rsid w:val="00745FEB"/>
    <w:rsid w:val="00746169"/>
    <w:rsid w:val="007618B4"/>
    <w:rsid w:val="00761B8D"/>
    <w:rsid w:val="00761EF1"/>
    <w:rsid w:val="00770611"/>
    <w:rsid w:val="0078454A"/>
    <w:rsid w:val="00791860"/>
    <w:rsid w:val="007B6C9B"/>
    <w:rsid w:val="007B7466"/>
    <w:rsid w:val="007E0DE5"/>
    <w:rsid w:val="007E1369"/>
    <w:rsid w:val="007F33CC"/>
    <w:rsid w:val="007F7ADE"/>
    <w:rsid w:val="00802EC7"/>
    <w:rsid w:val="00822618"/>
    <w:rsid w:val="00824D02"/>
    <w:rsid w:val="00826189"/>
    <w:rsid w:val="00831A82"/>
    <w:rsid w:val="0083402A"/>
    <w:rsid w:val="008369DD"/>
    <w:rsid w:val="00837896"/>
    <w:rsid w:val="00844076"/>
    <w:rsid w:val="008502C3"/>
    <w:rsid w:val="00853199"/>
    <w:rsid w:val="00856B41"/>
    <w:rsid w:val="00860393"/>
    <w:rsid w:val="0087446B"/>
    <w:rsid w:val="008808C0"/>
    <w:rsid w:val="00881F04"/>
    <w:rsid w:val="00883624"/>
    <w:rsid w:val="00892C5C"/>
    <w:rsid w:val="00893990"/>
    <w:rsid w:val="008949E9"/>
    <w:rsid w:val="00897163"/>
    <w:rsid w:val="008A01B8"/>
    <w:rsid w:val="008A2705"/>
    <w:rsid w:val="008A7057"/>
    <w:rsid w:val="008B1A0A"/>
    <w:rsid w:val="008B5A3E"/>
    <w:rsid w:val="008B6165"/>
    <w:rsid w:val="008C3892"/>
    <w:rsid w:val="008C7F4F"/>
    <w:rsid w:val="008D5B4A"/>
    <w:rsid w:val="008D5CCD"/>
    <w:rsid w:val="008D6B81"/>
    <w:rsid w:val="008E2AD1"/>
    <w:rsid w:val="008E4518"/>
    <w:rsid w:val="008E6901"/>
    <w:rsid w:val="008E718F"/>
    <w:rsid w:val="008F1683"/>
    <w:rsid w:val="008F26ED"/>
    <w:rsid w:val="008F78F2"/>
    <w:rsid w:val="00906A38"/>
    <w:rsid w:val="00913A5D"/>
    <w:rsid w:val="00913F14"/>
    <w:rsid w:val="00914FD5"/>
    <w:rsid w:val="00916C1C"/>
    <w:rsid w:val="00920555"/>
    <w:rsid w:val="00926ADD"/>
    <w:rsid w:val="009329F4"/>
    <w:rsid w:val="009339AF"/>
    <w:rsid w:val="00935BCC"/>
    <w:rsid w:val="009364E7"/>
    <w:rsid w:val="0094022E"/>
    <w:rsid w:val="009410F4"/>
    <w:rsid w:val="009456AA"/>
    <w:rsid w:val="009572C9"/>
    <w:rsid w:val="00970272"/>
    <w:rsid w:val="0097141E"/>
    <w:rsid w:val="009725DD"/>
    <w:rsid w:val="00972E68"/>
    <w:rsid w:val="009775B6"/>
    <w:rsid w:val="00986CB1"/>
    <w:rsid w:val="00991089"/>
    <w:rsid w:val="00992D61"/>
    <w:rsid w:val="009950D2"/>
    <w:rsid w:val="00996F70"/>
    <w:rsid w:val="009A1B15"/>
    <w:rsid w:val="009A441D"/>
    <w:rsid w:val="009B18F1"/>
    <w:rsid w:val="009C6336"/>
    <w:rsid w:val="009D0BDD"/>
    <w:rsid w:val="009D34F8"/>
    <w:rsid w:val="009D3B63"/>
    <w:rsid w:val="009D4DF3"/>
    <w:rsid w:val="009E055A"/>
    <w:rsid w:val="009E1D47"/>
    <w:rsid w:val="009E5D82"/>
    <w:rsid w:val="009F0A66"/>
    <w:rsid w:val="009F2817"/>
    <w:rsid w:val="009F53A9"/>
    <w:rsid w:val="00A01FA3"/>
    <w:rsid w:val="00A122A0"/>
    <w:rsid w:val="00A17A1C"/>
    <w:rsid w:val="00A17F94"/>
    <w:rsid w:val="00A246FF"/>
    <w:rsid w:val="00A3048E"/>
    <w:rsid w:val="00A64DDF"/>
    <w:rsid w:val="00A66ADD"/>
    <w:rsid w:val="00A67442"/>
    <w:rsid w:val="00A705DB"/>
    <w:rsid w:val="00A72AB8"/>
    <w:rsid w:val="00A8070E"/>
    <w:rsid w:val="00A84996"/>
    <w:rsid w:val="00A84C1E"/>
    <w:rsid w:val="00A87057"/>
    <w:rsid w:val="00A92C31"/>
    <w:rsid w:val="00A9333D"/>
    <w:rsid w:val="00AA2309"/>
    <w:rsid w:val="00AA298A"/>
    <w:rsid w:val="00AA2C03"/>
    <w:rsid w:val="00AA35D7"/>
    <w:rsid w:val="00AA6BF0"/>
    <w:rsid w:val="00AB75AF"/>
    <w:rsid w:val="00AC0BF3"/>
    <w:rsid w:val="00AD1D0B"/>
    <w:rsid w:val="00AD6325"/>
    <w:rsid w:val="00AD66CB"/>
    <w:rsid w:val="00AE1432"/>
    <w:rsid w:val="00AF066E"/>
    <w:rsid w:val="00AF0C9D"/>
    <w:rsid w:val="00AF2035"/>
    <w:rsid w:val="00AF7AB7"/>
    <w:rsid w:val="00B05046"/>
    <w:rsid w:val="00B11332"/>
    <w:rsid w:val="00B13A68"/>
    <w:rsid w:val="00B1570D"/>
    <w:rsid w:val="00B16B46"/>
    <w:rsid w:val="00B17118"/>
    <w:rsid w:val="00B21BFA"/>
    <w:rsid w:val="00B25A14"/>
    <w:rsid w:val="00B3045A"/>
    <w:rsid w:val="00B307A2"/>
    <w:rsid w:val="00B30F42"/>
    <w:rsid w:val="00B31E1C"/>
    <w:rsid w:val="00B32E52"/>
    <w:rsid w:val="00B34DF0"/>
    <w:rsid w:val="00B36F9F"/>
    <w:rsid w:val="00B40357"/>
    <w:rsid w:val="00B419C8"/>
    <w:rsid w:val="00B44C46"/>
    <w:rsid w:val="00B47894"/>
    <w:rsid w:val="00B547C0"/>
    <w:rsid w:val="00B64B00"/>
    <w:rsid w:val="00B65E76"/>
    <w:rsid w:val="00B71906"/>
    <w:rsid w:val="00B80A67"/>
    <w:rsid w:val="00B84FC7"/>
    <w:rsid w:val="00BA01A5"/>
    <w:rsid w:val="00BA1386"/>
    <w:rsid w:val="00BA1612"/>
    <w:rsid w:val="00BB072F"/>
    <w:rsid w:val="00BB7F25"/>
    <w:rsid w:val="00BC27DB"/>
    <w:rsid w:val="00BD050F"/>
    <w:rsid w:val="00BE33F5"/>
    <w:rsid w:val="00BF32D0"/>
    <w:rsid w:val="00BF5420"/>
    <w:rsid w:val="00BF6A66"/>
    <w:rsid w:val="00C062D1"/>
    <w:rsid w:val="00C06565"/>
    <w:rsid w:val="00C11006"/>
    <w:rsid w:val="00C121B1"/>
    <w:rsid w:val="00C136A0"/>
    <w:rsid w:val="00C22A5C"/>
    <w:rsid w:val="00C27092"/>
    <w:rsid w:val="00C422CD"/>
    <w:rsid w:val="00C4243E"/>
    <w:rsid w:val="00C5448D"/>
    <w:rsid w:val="00C54939"/>
    <w:rsid w:val="00C56FCC"/>
    <w:rsid w:val="00C60653"/>
    <w:rsid w:val="00C70862"/>
    <w:rsid w:val="00C757B7"/>
    <w:rsid w:val="00C770BE"/>
    <w:rsid w:val="00C81078"/>
    <w:rsid w:val="00C83244"/>
    <w:rsid w:val="00C85D32"/>
    <w:rsid w:val="00C906AE"/>
    <w:rsid w:val="00C92B30"/>
    <w:rsid w:val="00CA4182"/>
    <w:rsid w:val="00CB1C61"/>
    <w:rsid w:val="00CB228A"/>
    <w:rsid w:val="00CB5821"/>
    <w:rsid w:val="00CB6B46"/>
    <w:rsid w:val="00CC11E1"/>
    <w:rsid w:val="00CD050A"/>
    <w:rsid w:val="00CE32BB"/>
    <w:rsid w:val="00CF1F03"/>
    <w:rsid w:val="00CF22CE"/>
    <w:rsid w:val="00CF49A2"/>
    <w:rsid w:val="00D06B6E"/>
    <w:rsid w:val="00D101EF"/>
    <w:rsid w:val="00D13C0E"/>
    <w:rsid w:val="00D16525"/>
    <w:rsid w:val="00D17BF5"/>
    <w:rsid w:val="00D21E50"/>
    <w:rsid w:val="00D2213B"/>
    <w:rsid w:val="00D308D2"/>
    <w:rsid w:val="00D311EE"/>
    <w:rsid w:val="00D40C38"/>
    <w:rsid w:val="00D436F9"/>
    <w:rsid w:val="00D46693"/>
    <w:rsid w:val="00D50A83"/>
    <w:rsid w:val="00D565A4"/>
    <w:rsid w:val="00D57C1B"/>
    <w:rsid w:val="00D6306F"/>
    <w:rsid w:val="00D64E5C"/>
    <w:rsid w:val="00D83A6C"/>
    <w:rsid w:val="00DA0874"/>
    <w:rsid w:val="00DA306C"/>
    <w:rsid w:val="00DB0ABF"/>
    <w:rsid w:val="00DB0E21"/>
    <w:rsid w:val="00DB2FBE"/>
    <w:rsid w:val="00DB3348"/>
    <w:rsid w:val="00DB58CB"/>
    <w:rsid w:val="00DB623B"/>
    <w:rsid w:val="00DB7E71"/>
    <w:rsid w:val="00DC0BC6"/>
    <w:rsid w:val="00DC436A"/>
    <w:rsid w:val="00DC552A"/>
    <w:rsid w:val="00DD0001"/>
    <w:rsid w:val="00DD1F5B"/>
    <w:rsid w:val="00DD3313"/>
    <w:rsid w:val="00DD36B0"/>
    <w:rsid w:val="00DE42E2"/>
    <w:rsid w:val="00DF0B52"/>
    <w:rsid w:val="00DF31B6"/>
    <w:rsid w:val="00DF3808"/>
    <w:rsid w:val="00DF558E"/>
    <w:rsid w:val="00E0343E"/>
    <w:rsid w:val="00E116CC"/>
    <w:rsid w:val="00E12AED"/>
    <w:rsid w:val="00E13698"/>
    <w:rsid w:val="00E371ED"/>
    <w:rsid w:val="00E45412"/>
    <w:rsid w:val="00E5424E"/>
    <w:rsid w:val="00E551AF"/>
    <w:rsid w:val="00E6123F"/>
    <w:rsid w:val="00E61829"/>
    <w:rsid w:val="00E61A6C"/>
    <w:rsid w:val="00E64942"/>
    <w:rsid w:val="00E77777"/>
    <w:rsid w:val="00E85EC6"/>
    <w:rsid w:val="00E85FD8"/>
    <w:rsid w:val="00E91E81"/>
    <w:rsid w:val="00EA1821"/>
    <w:rsid w:val="00EC4BC0"/>
    <w:rsid w:val="00EC6060"/>
    <w:rsid w:val="00EC74FC"/>
    <w:rsid w:val="00ED0326"/>
    <w:rsid w:val="00ED6A15"/>
    <w:rsid w:val="00ED754D"/>
    <w:rsid w:val="00EE1797"/>
    <w:rsid w:val="00EE240B"/>
    <w:rsid w:val="00F0136B"/>
    <w:rsid w:val="00F01720"/>
    <w:rsid w:val="00F0327C"/>
    <w:rsid w:val="00F04EB4"/>
    <w:rsid w:val="00F06E94"/>
    <w:rsid w:val="00F116F5"/>
    <w:rsid w:val="00F23CB3"/>
    <w:rsid w:val="00F342FD"/>
    <w:rsid w:val="00F37E46"/>
    <w:rsid w:val="00F40A90"/>
    <w:rsid w:val="00F564D9"/>
    <w:rsid w:val="00F5708D"/>
    <w:rsid w:val="00F63769"/>
    <w:rsid w:val="00F64EE7"/>
    <w:rsid w:val="00F8030D"/>
    <w:rsid w:val="00F80E00"/>
    <w:rsid w:val="00F80E4D"/>
    <w:rsid w:val="00F8247C"/>
    <w:rsid w:val="00F8478E"/>
    <w:rsid w:val="00FB14DD"/>
    <w:rsid w:val="00FB3831"/>
    <w:rsid w:val="00FD0536"/>
    <w:rsid w:val="00FE17A0"/>
    <w:rsid w:val="00FE3208"/>
    <w:rsid w:val="00FF42C2"/>
    <w:rsid w:val="00FF7CA4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821"/>
    <w:pPr>
      <w:ind w:left="720"/>
      <w:contextualSpacing/>
    </w:pPr>
  </w:style>
  <w:style w:type="character" w:styleId="a4">
    <w:name w:val="Strong"/>
    <w:qFormat/>
    <w:rsid w:val="00AA2309"/>
    <w:rPr>
      <w:b/>
      <w:bCs/>
    </w:rPr>
  </w:style>
  <w:style w:type="paragraph" w:styleId="a5">
    <w:name w:val="header"/>
    <w:basedOn w:val="a"/>
    <w:link w:val="a6"/>
    <w:uiPriority w:val="99"/>
    <w:unhideWhenUsed/>
    <w:rsid w:val="009702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7027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702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70272"/>
    <w:rPr>
      <w:sz w:val="24"/>
      <w:szCs w:val="24"/>
    </w:rPr>
  </w:style>
  <w:style w:type="paragraph" w:styleId="a9">
    <w:name w:val="No Spacing"/>
    <w:uiPriority w:val="1"/>
    <w:qFormat/>
    <w:rsid w:val="0017634F"/>
    <w:rPr>
      <w:color w:val="000000"/>
      <w:kern w:val="28"/>
    </w:rPr>
  </w:style>
  <w:style w:type="table" w:styleId="aa">
    <w:name w:val="Table Grid"/>
    <w:basedOn w:val="a1"/>
    <w:uiPriority w:val="59"/>
    <w:rsid w:val="001763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876F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87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8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821"/>
    <w:pPr>
      <w:ind w:left="720"/>
      <w:contextualSpacing/>
    </w:pPr>
  </w:style>
  <w:style w:type="character" w:styleId="a4">
    <w:name w:val="Strong"/>
    <w:qFormat/>
    <w:rsid w:val="00AA2309"/>
    <w:rPr>
      <w:b/>
      <w:bCs/>
    </w:rPr>
  </w:style>
  <w:style w:type="paragraph" w:styleId="a5">
    <w:name w:val="header"/>
    <w:basedOn w:val="a"/>
    <w:link w:val="a6"/>
    <w:uiPriority w:val="99"/>
    <w:unhideWhenUsed/>
    <w:rsid w:val="009702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7027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7027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970272"/>
    <w:rPr>
      <w:sz w:val="24"/>
      <w:szCs w:val="24"/>
    </w:rPr>
  </w:style>
  <w:style w:type="paragraph" w:styleId="a9">
    <w:name w:val="No Spacing"/>
    <w:uiPriority w:val="1"/>
    <w:qFormat/>
    <w:rsid w:val="0017634F"/>
    <w:rPr>
      <w:color w:val="000000"/>
      <w:kern w:val="28"/>
    </w:rPr>
  </w:style>
  <w:style w:type="table" w:styleId="aa">
    <w:name w:val="Table Grid"/>
    <w:basedOn w:val="a1"/>
    <w:uiPriority w:val="59"/>
    <w:rsid w:val="001763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876F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5876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BFF0D-E568-4124-967B-279810CA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Hewlett-Packard Company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1</dc:creator>
  <cp:lastModifiedBy>библиотека</cp:lastModifiedBy>
  <cp:revision>6</cp:revision>
  <cp:lastPrinted>2017-12-12T13:13:00Z</cp:lastPrinted>
  <dcterms:created xsi:type="dcterms:W3CDTF">2017-12-12T13:04:00Z</dcterms:created>
  <dcterms:modified xsi:type="dcterms:W3CDTF">2017-12-12T13:43:00Z</dcterms:modified>
</cp:coreProperties>
</file>